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DC652" w14:textId="6C0466A2" w:rsidR="00551D95" w:rsidRPr="00C23A23" w:rsidRDefault="00551D95">
      <w:pPr>
        <w:pStyle w:val="Nagwek2"/>
        <w:rPr>
          <w:rFonts w:ascii="Arial" w:hAnsi="Arial" w:cs="Arial"/>
        </w:rPr>
      </w:pPr>
      <w:r w:rsidRPr="00C23A23">
        <w:rPr>
          <w:rFonts w:ascii="Arial" w:hAnsi="Arial" w:cs="Arial"/>
        </w:rPr>
        <w:t>Załącznik nr 1</w:t>
      </w:r>
      <w:r w:rsidR="00510132">
        <w:rPr>
          <w:rFonts w:ascii="Arial" w:hAnsi="Arial" w:cs="Arial"/>
        </w:rPr>
        <w:t xml:space="preserve"> do IDW</w:t>
      </w:r>
      <w:r w:rsidR="00F04600">
        <w:rPr>
          <w:rFonts w:ascii="Arial" w:hAnsi="Arial" w:cs="Arial"/>
        </w:rPr>
        <w:t xml:space="preserve"> - </w:t>
      </w:r>
      <w:r w:rsidR="00F04600" w:rsidRPr="00F04600">
        <w:rPr>
          <w:rFonts w:ascii="Arial" w:hAnsi="Arial" w:cs="Arial"/>
          <w:color w:val="FF0000"/>
          <w:sz w:val="16"/>
          <w:szCs w:val="12"/>
        </w:rPr>
        <w:t>po zmianach z dnia</w:t>
      </w:r>
      <w:r w:rsidR="002344EC">
        <w:rPr>
          <w:rFonts w:ascii="Arial" w:hAnsi="Arial" w:cs="Arial"/>
          <w:color w:val="FF0000"/>
          <w:sz w:val="16"/>
          <w:szCs w:val="12"/>
        </w:rPr>
        <w:t xml:space="preserve"> 07.</w:t>
      </w:r>
      <w:r w:rsidR="00F04600" w:rsidRPr="00F04600">
        <w:rPr>
          <w:rFonts w:ascii="Arial" w:hAnsi="Arial" w:cs="Arial"/>
          <w:color w:val="FF0000"/>
          <w:sz w:val="16"/>
          <w:szCs w:val="12"/>
        </w:rPr>
        <w:t>02.2023 r.</w:t>
      </w:r>
    </w:p>
    <w:p w14:paraId="6A8E050A" w14:textId="77777777" w:rsidR="00551D95" w:rsidRPr="00C23A23" w:rsidRDefault="00551D95">
      <w:pPr>
        <w:rPr>
          <w:rFonts w:ascii="Arial" w:hAnsi="Arial" w:cs="Arial"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200"/>
      </w:tblGrid>
      <w:tr w:rsidR="00551D95" w:rsidRPr="00C23A23" w14:paraId="504DC3A7" w14:textId="77777777" w:rsidTr="005421BC">
        <w:trPr>
          <w:trHeight w:val="567"/>
        </w:trPr>
        <w:tc>
          <w:tcPr>
            <w:tcW w:w="10312" w:type="dxa"/>
            <w:shd w:val="clear" w:color="auto" w:fill="D9D9D9"/>
            <w:vAlign w:val="center"/>
          </w:tcPr>
          <w:p w14:paraId="656434E3" w14:textId="77777777" w:rsidR="00551D95" w:rsidRPr="00C23A23" w:rsidRDefault="00551D95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C23A23"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  <w:t>FORMULARZ OFERTOWY</w:t>
            </w:r>
          </w:p>
        </w:tc>
      </w:tr>
    </w:tbl>
    <w:p w14:paraId="5257B9AE" w14:textId="77777777" w:rsidR="00551D95" w:rsidRPr="00C23A23" w:rsidRDefault="00551D95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0A7B2427" w14:textId="55E4BA5E" w:rsidR="00640079" w:rsidRDefault="00551D95" w:rsidP="003B6CB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23A23">
        <w:rPr>
          <w:rFonts w:ascii="Arial" w:hAnsi="Arial" w:cs="Arial"/>
          <w:b/>
          <w:bCs/>
          <w:sz w:val="24"/>
          <w:szCs w:val="24"/>
        </w:rPr>
        <w:t>na wykonanie zamówienia pn.:</w:t>
      </w:r>
      <w:r w:rsidR="00510132">
        <w:rPr>
          <w:rFonts w:ascii="Arial" w:hAnsi="Arial" w:cs="Arial"/>
          <w:b/>
          <w:bCs/>
          <w:sz w:val="24"/>
          <w:szCs w:val="24"/>
        </w:rPr>
        <w:t xml:space="preserve"> </w:t>
      </w:r>
      <w:r w:rsidR="00510132" w:rsidRPr="00510132">
        <w:rPr>
          <w:rFonts w:ascii="Arial" w:hAnsi="Arial" w:cs="Arial"/>
          <w:b/>
          <w:bCs/>
          <w:sz w:val="24"/>
          <w:szCs w:val="24"/>
        </w:rPr>
        <w:t>„Pełnienie funkcji Inżyniera Kontraktu dla budowy instalacji do fermentacji odpadów ulegających biodegradacji w Instalacji Komunalnej w B</w:t>
      </w:r>
      <w:r w:rsidR="00510132">
        <w:rPr>
          <w:rFonts w:ascii="Arial" w:hAnsi="Arial" w:cs="Arial"/>
          <w:b/>
          <w:bCs/>
          <w:sz w:val="24"/>
          <w:szCs w:val="24"/>
        </w:rPr>
        <w:t>ierkowie”,  nr ref: 15/T/2022</w:t>
      </w:r>
    </w:p>
    <w:p w14:paraId="310C7705" w14:textId="77777777" w:rsidR="00D77341" w:rsidRPr="00AB4960" w:rsidRDefault="00D77341" w:rsidP="003B6CB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45E4A4" w14:textId="77777777" w:rsidR="00E9482F" w:rsidRPr="00E702B0" w:rsidRDefault="00E9482F" w:rsidP="00E9482F">
      <w:pPr>
        <w:pStyle w:val="Akapitzlist"/>
        <w:tabs>
          <w:tab w:val="left" w:pos="720"/>
        </w:tabs>
        <w:spacing w:before="60" w:after="60"/>
        <w:ind w:left="1152"/>
        <w:jc w:val="both"/>
        <w:rPr>
          <w:rFonts w:ascii="Arial" w:hAnsi="Arial" w:cs="Arial"/>
        </w:rPr>
      </w:pPr>
    </w:p>
    <w:p w14:paraId="5B61586B" w14:textId="77777777" w:rsidR="00E9482F" w:rsidRPr="00C23A23" w:rsidRDefault="00E9482F" w:rsidP="003B6CB7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06C8A510" w14:textId="77777777" w:rsidR="00D77341" w:rsidRPr="00C23A23" w:rsidRDefault="00D77341" w:rsidP="00D77341">
      <w:pPr>
        <w:rPr>
          <w:rFonts w:ascii="Arial" w:hAnsi="Arial" w:cs="Arial"/>
          <w:sz w:val="24"/>
          <w:szCs w:val="24"/>
        </w:rPr>
      </w:pPr>
      <w:r w:rsidRPr="00C23A23">
        <w:rPr>
          <w:rFonts w:ascii="Arial" w:hAnsi="Arial" w:cs="Arial"/>
          <w:sz w:val="24"/>
          <w:szCs w:val="24"/>
        </w:rPr>
        <w:t>Wykonawca (Lider):</w:t>
      </w:r>
    </w:p>
    <w:p w14:paraId="5A711CB8" w14:textId="77777777" w:rsidR="00D77341" w:rsidRPr="00C23A23" w:rsidRDefault="00D77341" w:rsidP="00D77341">
      <w:pPr>
        <w:ind w:right="5954"/>
        <w:rPr>
          <w:rFonts w:ascii="Arial" w:hAnsi="Arial" w:cs="Arial"/>
          <w:sz w:val="20"/>
        </w:rPr>
      </w:pPr>
    </w:p>
    <w:p w14:paraId="4067AABE" w14:textId="77777777" w:rsidR="00D77341" w:rsidRPr="00C23A23" w:rsidRDefault="00F727DD" w:rsidP="00D77341">
      <w:pPr>
        <w:ind w:right="-2"/>
        <w:rPr>
          <w:rFonts w:ascii="Arial" w:hAnsi="Arial" w:cs="Arial"/>
          <w:sz w:val="20"/>
        </w:rPr>
      </w:pPr>
      <w:r w:rsidRPr="00C23A23">
        <w:rPr>
          <w:rFonts w:ascii="Arial" w:hAnsi="Arial" w:cs="Arial"/>
          <w:sz w:val="20"/>
        </w:rPr>
        <w:t xml:space="preserve">Pełna nazwa/firma: </w:t>
      </w:r>
      <w:r w:rsidR="00D77341" w:rsidRPr="00C23A23">
        <w:rPr>
          <w:rFonts w:ascii="Arial" w:hAnsi="Arial" w:cs="Arial"/>
          <w:sz w:val="20"/>
        </w:rPr>
        <w:t>……………………………………………………</w:t>
      </w:r>
      <w:r w:rsidRPr="00C23A23">
        <w:rPr>
          <w:rFonts w:ascii="Arial" w:hAnsi="Arial" w:cs="Arial"/>
          <w:sz w:val="20"/>
        </w:rPr>
        <w:t>...</w:t>
      </w:r>
      <w:r w:rsidR="00D77341" w:rsidRPr="00C23A23">
        <w:rPr>
          <w:rFonts w:ascii="Arial" w:hAnsi="Arial" w:cs="Arial"/>
          <w:sz w:val="20"/>
        </w:rPr>
        <w:t>………………..……………</w:t>
      </w:r>
      <w:r w:rsidR="004A1863" w:rsidRPr="00C23A23">
        <w:rPr>
          <w:rFonts w:ascii="Arial" w:hAnsi="Arial" w:cs="Arial"/>
          <w:sz w:val="20"/>
        </w:rPr>
        <w:t>……………..</w:t>
      </w:r>
      <w:r w:rsidR="00D77341" w:rsidRPr="00C23A23">
        <w:rPr>
          <w:rFonts w:ascii="Arial" w:hAnsi="Arial" w:cs="Arial"/>
          <w:sz w:val="20"/>
        </w:rPr>
        <w:t>……………………………</w:t>
      </w:r>
    </w:p>
    <w:p w14:paraId="640E0414" w14:textId="77777777" w:rsidR="00F727DD" w:rsidRPr="00C23A23" w:rsidRDefault="00F727DD" w:rsidP="00D77341">
      <w:pPr>
        <w:ind w:right="-2"/>
        <w:rPr>
          <w:rFonts w:ascii="Arial" w:hAnsi="Arial" w:cs="Arial"/>
          <w:sz w:val="20"/>
        </w:rPr>
      </w:pPr>
    </w:p>
    <w:p w14:paraId="08BF50EE" w14:textId="77777777" w:rsidR="00F727DD" w:rsidRPr="00C23A23" w:rsidRDefault="00F727DD" w:rsidP="00D77341">
      <w:pPr>
        <w:ind w:right="-2"/>
        <w:rPr>
          <w:rFonts w:ascii="Arial" w:hAnsi="Arial" w:cs="Arial"/>
          <w:sz w:val="20"/>
        </w:rPr>
      </w:pPr>
      <w:r w:rsidRPr="00C23A23">
        <w:rPr>
          <w:rFonts w:ascii="Arial" w:hAnsi="Arial" w:cs="Arial"/>
          <w:sz w:val="20"/>
        </w:rPr>
        <w:t>Adres: …………………………………………………………………………………………………</w:t>
      </w:r>
      <w:r w:rsidR="004A1863" w:rsidRPr="00C23A23">
        <w:rPr>
          <w:rFonts w:ascii="Arial" w:hAnsi="Arial" w:cs="Arial"/>
          <w:sz w:val="20"/>
        </w:rPr>
        <w:t>.</w:t>
      </w:r>
      <w:r w:rsidRPr="00C23A23">
        <w:rPr>
          <w:rFonts w:ascii="Arial" w:hAnsi="Arial" w:cs="Arial"/>
          <w:sz w:val="20"/>
        </w:rPr>
        <w:t>……………………………..</w:t>
      </w:r>
    </w:p>
    <w:p w14:paraId="2E906FE3" w14:textId="77777777" w:rsidR="00D77341" w:rsidRPr="00C23A23" w:rsidRDefault="00D77341" w:rsidP="00D77341">
      <w:pPr>
        <w:ind w:right="-2"/>
        <w:rPr>
          <w:rFonts w:ascii="Arial" w:hAnsi="Arial" w:cs="Arial"/>
          <w:sz w:val="20"/>
        </w:rPr>
      </w:pPr>
    </w:p>
    <w:p w14:paraId="76211E7E" w14:textId="77777777" w:rsidR="00F727DD" w:rsidRPr="00C23A23" w:rsidRDefault="00F727DD" w:rsidP="00D77341">
      <w:pPr>
        <w:ind w:right="-2"/>
        <w:rPr>
          <w:rFonts w:ascii="Arial" w:hAnsi="Arial" w:cs="Arial"/>
          <w:sz w:val="20"/>
        </w:rPr>
      </w:pPr>
      <w:r w:rsidRPr="00C23A23">
        <w:rPr>
          <w:rFonts w:ascii="Arial" w:hAnsi="Arial" w:cs="Arial"/>
          <w:sz w:val="20"/>
        </w:rPr>
        <w:t>NIP</w:t>
      </w:r>
      <w:r w:rsidR="000D0875" w:rsidRPr="00C23A23">
        <w:rPr>
          <w:rFonts w:ascii="Arial" w:hAnsi="Arial" w:cs="Arial"/>
          <w:sz w:val="20"/>
        </w:rPr>
        <w:t xml:space="preserve"> </w:t>
      </w:r>
      <w:r w:rsidR="000D0875" w:rsidRPr="00C23A23">
        <w:rPr>
          <w:rFonts w:ascii="Arial" w:hAnsi="Arial" w:cs="Arial"/>
          <w:i/>
          <w:iCs/>
          <w:sz w:val="16"/>
          <w:szCs w:val="16"/>
        </w:rPr>
        <w:t>(w przypadku osoby fizycznej nieprowadzącej działalności gosp.)</w:t>
      </w:r>
      <w:r w:rsidRPr="00C23A23">
        <w:rPr>
          <w:rFonts w:ascii="Arial" w:hAnsi="Arial" w:cs="Arial"/>
          <w:sz w:val="20"/>
        </w:rPr>
        <w:t xml:space="preserve">: </w:t>
      </w:r>
      <w:r w:rsidR="004A1863" w:rsidRPr="00C23A23">
        <w:rPr>
          <w:rFonts w:ascii="Arial" w:hAnsi="Arial" w:cs="Arial"/>
          <w:sz w:val="20"/>
        </w:rPr>
        <w:t>………………………………………………</w:t>
      </w:r>
      <w:r w:rsidR="00B05E47" w:rsidRPr="00C23A23">
        <w:rPr>
          <w:rFonts w:ascii="Arial" w:hAnsi="Arial" w:cs="Arial"/>
          <w:sz w:val="20"/>
        </w:rPr>
        <w:t>…………….</w:t>
      </w:r>
    </w:p>
    <w:p w14:paraId="6F9BCF77" w14:textId="77777777" w:rsidR="00D77341" w:rsidRPr="00C23A23" w:rsidRDefault="00D77341" w:rsidP="00D77341">
      <w:pPr>
        <w:ind w:right="-2"/>
        <w:rPr>
          <w:rFonts w:ascii="Arial" w:hAnsi="Arial" w:cs="Arial"/>
          <w:sz w:val="20"/>
          <w:u w:val="single"/>
        </w:rPr>
      </w:pPr>
    </w:p>
    <w:p w14:paraId="477306A2" w14:textId="77777777" w:rsidR="00D77341" w:rsidRPr="00C23A23" w:rsidRDefault="00D77341" w:rsidP="00D77341">
      <w:pPr>
        <w:ind w:right="-2"/>
        <w:rPr>
          <w:rFonts w:ascii="Arial" w:hAnsi="Arial" w:cs="Arial"/>
          <w:sz w:val="20"/>
        </w:rPr>
      </w:pPr>
      <w:r w:rsidRPr="00C23A23">
        <w:rPr>
          <w:rFonts w:ascii="Arial" w:hAnsi="Arial" w:cs="Arial"/>
          <w:sz w:val="20"/>
        </w:rPr>
        <w:t>reprezentowany przez: …………………………………………………..……………………</w:t>
      </w:r>
      <w:r w:rsidR="004A1863" w:rsidRPr="00C23A23">
        <w:rPr>
          <w:rFonts w:ascii="Arial" w:hAnsi="Arial" w:cs="Arial"/>
          <w:sz w:val="20"/>
        </w:rPr>
        <w:t>………………..</w:t>
      </w:r>
      <w:r w:rsidRPr="00C23A23">
        <w:rPr>
          <w:rFonts w:ascii="Arial" w:hAnsi="Arial" w:cs="Arial"/>
          <w:sz w:val="20"/>
        </w:rPr>
        <w:t>………………</w:t>
      </w:r>
      <w:r w:rsidR="004A1863" w:rsidRPr="00C23A23">
        <w:rPr>
          <w:rFonts w:ascii="Arial" w:hAnsi="Arial" w:cs="Arial"/>
          <w:sz w:val="20"/>
        </w:rPr>
        <w:t>.</w:t>
      </w:r>
      <w:r w:rsidRPr="00C23A23">
        <w:rPr>
          <w:rFonts w:ascii="Arial" w:hAnsi="Arial" w:cs="Arial"/>
          <w:sz w:val="20"/>
        </w:rPr>
        <w:t>…………………...…</w:t>
      </w:r>
    </w:p>
    <w:p w14:paraId="22D25F2D" w14:textId="77777777" w:rsidR="00D77341" w:rsidRPr="00C23A23" w:rsidRDefault="00D77341" w:rsidP="00D77341">
      <w:pPr>
        <w:ind w:left="2124" w:right="-2" w:firstLine="708"/>
        <w:rPr>
          <w:rFonts w:ascii="Arial" w:hAnsi="Arial" w:cs="Arial"/>
          <w:i/>
          <w:sz w:val="16"/>
          <w:szCs w:val="16"/>
        </w:rPr>
      </w:pPr>
      <w:r w:rsidRPr="00C23A23">
        <w:rPr>
          <w:rFonts w:ascii="Arial" w:hAnsi="Arial" w:cs="Arial"/>
          <w:i/>
          <w:sz w:val="16"/>
          <w:szCs w:val="16"/>
        </w:rPr>
        <w:t>(imię, nazwisko, stanowisko, podstawa do reprezentacji)</w:t>
      </w:r>
    </w:p>
    <w:p w14:paraId="7B9A1185" w14:textId="77777777" w:rsidR="00551D95" w:rsidRPr="00C23A23" w:rsidRDefault="00551D95">
      <w:pPr>
        <w:pStyle w:val="Tekstpodstawowy"/>
        <w:jc w:val="left"/>
        <w:rPr>
          <w:rFonts w:ascii="Arial" w:hAnsi="Arial" w:cs="Arial"/>
          <w:sz w:val="20"/>
        </w:rPr>
      </w:pPr>
    </w:p>
    <w:p w14:paraId="609F02CA" w14:textId="77777777" w:rsidR="00B05E47" w:rsidRPr="00C23A23" w:rsidRDefault="00551D95" w:rsidP="007224F4">
      <w:pPr>
        <w:pStyle w:val="Tekstpodstawowy"/>
        <w:jc w:val="left"/>
        <w:rPr>
          <w:rFonts w:ascii="Arial" w:hAnsi="Arial" w:cs="Arial"/>
          <w:sz w:val="20"/>
          <w:lang w:val="pl-PL"/>
        </w:rPr>
      </w:pPr>
      <w:r w:rsidRPr="00C23A23">
        <w:rPr>
          <w:rFonts w:ascii="Arial" w:hAnsi="Arial" w:cs="Arial"/>
          <w:sz w:val="20"/>
        </w:rPr>
        <w:t>e-mail:</w:t>
      </w:r>
      <w:r w:rsidR="00D77341" w:rsidRPr="00C23A23">
        <w:rPr>
          <w:rFonts w:ascii="Arial" w:hAnsi="Arial" w:cs="Arial"/>
          <w:sz w:val="20"/>
        </w:rPr>
        <w:t xml:space="preserve"> ………………………………</w:t>
      </w:r>
      <w:r w:rsidRPr="00C23A23">
        <w:rPr>
          <w:rFonts w:ascii="Arial" w:hAnsi="Arial" w:cs="Arial"/>
          <w:sz w:val="20"/>
        </w:rPr>
        <w:t>.........................................</w:t>
      </w:r>
      <w:r w:rsidR="007224F4" w:rsidRPr="00C23A23">
        <w:rPr>
          <w:rFonts w:ascii="Arial" w:hAnsi="Arial" w:cs="Arial"/>
          <w:sz w:val="20"/>
        </w:rPr>
        <w:t xml:space="preserve"> nr telefonu: </w:t>
      </w:r>
      <w:r w:rsidR="004A1863" w:rsidRPr="00C23A23">
        <w:rPr>
          <w:rFonts w:ascii="Arial" w:hAnsi="Arial" w:cs="Arial"/>
          <w:sz w:val="20"/>
          <w:lang w:val="pl-PL"/>
        </w:rPr>
        <w:t>……………………………………………</w:t>
      </w:r>
    </w:p>
    <w:p w14:paraId="248BB941" w14:textId="77777777" w:rsidR="007224F4" w:rsidRPr="00C23A23" w:rsidRDefault="007224F4">
      <w:pPr>
        <w:pStyle w:val="Tekstpodstawowy"/>
        <w:jc w:val="left"/>
        <w:rPr>
          <w:rFonts w:ascii="Arial" w:hAnsi="Arial" w:cs="Arial"/>
          <w:sz w:val="20"/>
        </w:rPr>
      </w:pPr>
    </w:p>
    <w:p w14:paraId="1F4EB42E" w14:textId="29C90DBB" w:rsidR="00551D95" w:rsidRDefault="00551D95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C23A23">
        <w:rPr>
          <w:rFonts w:ascii="Arial" w:eastAsia="SimSun" w:hAnsi="Arial" w:cs="Arial"/>
          <w:sz w:val="24"/>
          <w:szCs w:val="24"/>
          <w:lang w:eastAsia="zh-CN"/>
        </w:rPr>
        <w:t xml:space="preserve">Konsorcjum oprócz lidera wymienionego powyżej składa się z </w:t>
      </w:r>
      <w:r w:rsidRPr="00C23A23">
        <w:rPr>
          <w:rFonts w:ascii="Arial" w:eastAsia="SimSun" w:hAnsi="Arial" w:cs="Arial"/>
          <w:i/>
          <w:iCs/>
          <w:sz w:val="16"/>
          <w:szCs w:val="16"/>
          <w:lang w:eastAsia="zh-CN"/>
        </w:rPr>
        <w:t>(wypełnić tylko w przypadku składania oferty wspólnej)</w:t>
      </w:r>
      <w:r w:rsidRPr="00C23A23">
        <w:rPr>
          <w:rFonts w:ascii="Arial" w:eastAsia="SimSun" w:hAnsi="Arial" w:cs="Arial"/>
          <w:sz w:val="24"/>
          <w:szCs w:val="24"/>
          <w:lang w:eastAsia="zh-CN"/>
        </w:rPr>
        <w:t>:</w:t>
      </w:r>
    </w:p>
    <w:p w14:paraId="212099E6" w14:textId="77777777" w:rsidR="00902752" w:rsidRPr="00C23A23" w:rsidRDefault="00902752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"/>
        <w:gridCol w:w="3223"/>
        <w:gridCol w:w="3768"/>
        <w:gridCol w:w="1843"/>
      </w:tblGrid>
      <w:tr w:rsidR="00712AD0" w:rsidRPr="00C23A23" w14:paraId="22A40D88" w14:textId="77777777" w:rsidTr="00712AD0">
        <w:tc>
          <w:tcPr>
            <w:tcW w:w="976" w:type="dxa"/>
          </w:tcPr>
          <w:p w14:paraId="2962F9B7" w14:textId="77777777" w:rsidR="00712AD0" w:rsidRPr="00C23A23" w:rsidRDefault="00712AD0">
            <w:pPr>
              <w:pStyle w:val="Tekstpodstawowy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3223" w:type="dxa"/>
          </w:tcPr>
          <w:p w14:paraId="5512B360" w14:textId="77777777" w:rsidR="00712AD0" w:rsidRPr="00C23A23" w:rsidRDefault="00712AD0">
            <w:pPr>
              <w:pStyle w:val="Tekstpodstawowy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C23A23">
              <w:rPr>
                <w:rFonts w:ascii="Arial" w:hAnsi="Arial" w:cs="Arial"/>
                <w:sz w:val="24"/>
                <w:szCs w:val="24"/>
                <w:lang w:val="pl-PL" w:eastAsia="pl-PL"/>
              </w:rPr>
              <w:t>Nazwa wykonawcy</w:t>
            </w:r>
          </w:p>
        </w:tc>
        <w:tc>
          <w:tcPr>
            <w:tcW w:w="3768" w:type="dxa"/>
          </w:tcPr>
          <w:p w14:paraId="4978582B" w14:textId="77777777" w:rsidR="00712AD0" w:rsidRPr="00C23A23" w:rsidRDefault="00712AD0">
            <w:pPr>
              <w:pStyle w:val="Tekstpodstawowy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C23A23">
              <w:rPr>
                <w:rFonts w:ascii="Arial" w:hAnsi="Arial" w:cs="Arial"/>
                <w:sz w:val="24"/>
                <w:szCs w:val="24"/>
                <w:lang w:val="pl-PL" w:eastAsia="pl-PL"/>
              </w:rPr>
              <w:t>Adres wykonawcy</w:t>
            </w:r>
          </w:p>
        </w:tc>
        <w:tc>
          <w:tcPr>
            <w:tcW w:w="1843" w:type="dxa"/>
          </w:tcPr>
          <w:p w14:paraId="28DB51D9" w14:textId="77777777" w:rsidR="00712AD0" w:rsidRPr="00C23A23" w:rsidRDefault="00712AD0" w:rsidP="006E7E63">
            <w:pPr>
              <w:pStyle w:val="Tekstpodstawowy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C23A23">
              <w:rPr>
                <w:rFonts w:ascii="Arial" w:hAnsi="Arial" w:cs="Arial"/>
                <w:sz w:val="24"/>
                <w:szCs w:val="24"/>
                <w:lang w:val="pl-PL" w:eastAsia="pl-PL"/>
              </w:rPr>
              <w:t xml:space="preserve">NIP </w:t>
            </w:r>
          </w:p>
        </w:tc>
      </w:tr>
      <w:tr w:rsidR="00712AD0" w:rsidRPr="00C23A23" w14:paraId="66DC0903" w14:textId="77777777" w:rsidTr="00712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76" w:type="dxa"/>
          </w:tcPr>
          <w:p w14:paraId="0AA7E3D7" w14:textId="77777777" w:rsidR="00712AD0" w:rsidRPr="00C23A23" w:rsidRDefault="00712AD0">
            <w:pPr>
              <w:pStyle w:val="Tekstpodstawowywcity"/>
              <w:ind w:left="0" w:firstLine="0"/>
              <w:rPr>
                <w:rFonts w:ascii="Arial" w:hAnsi="Arial" w:cs="Arial"/>
                <w:b w:val="0"/>
                <w:bCs/>
                <w:lang w:val="pl-PL" w:eastAsia="pl-PL"/>
              </w:rPr>
            </w:pPr>
            <w:r w:rsidRPr="00C23A23">
              <w:rPr>
                <w:rFonts w:ascii="Arial" w:hAnsi="Arial" w:cs="Arial"/>
                <w:b w:val="0"/>
                <w:bCs/>
                <w:lang w:val="pl-PL" w:eastAsia="pl-PL"/>
              </w:rPr>
              <w:t xml:space="preserve">Partner </w:t>
            </w:r>
          </w:p>
        </w:tc>
        <w:tc>
          <w:tcPr>
            <w:tcW w:w="3223" w:type="dxa"/>
          </w:tcPr>
          <w:p w14:paraId="65DC6E61" w14:textId="77777777" w:rsidR="00712AD0" w:rsidRPr="00C23A23" w:rsidRDefault="00712AD0">
            <w:pPr>
              <w:pStyle w:val="Tekstpodstawowywcity"/>
              <w:ind w:left="0" w:firstLine="0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3768" w:type="dxa"/>
          </w:tcPr>
          <w:p w14:paraId="54837B6E" w14:textId="77777777" w:rsidR="00712AD0" w:rsidRPr="00C23A23" w:rsidRDefault="00712AD0">
            <w:pPr>
              <w:pStyle w:val="Tekstpodstawowywcity"/>
              <w:ind w:left="0" w:firstLine="0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1843" w:type="dxa"/>
          </w:tcPr>
          <w:p w14:paraId="53231A9A" w14:textId="77777777" w:rsidR="00712AD0" w:rsidRPr="00C23A23" w:rsidRDefault="00712AD0">
            <w:pPr>
              <w:pStyle w:val="Tekstpodstawowywcity"/>
              <w:ind w:left="0" w:firstLine="0"/>
              <w:rPr>
                <w:rFonts w:ascii="Arial" w:hAnsi="Arial" w:cs="Arial"/>
                <w:lang w:val="pl-PL" w:eastAsia="pl-PL"/>
              </w:rPr>
            </w:pPr>
          </w:p>
        </w:tc>
      </w:tr>
      <w:tr w:rsidR="00712AD0" w:rsidRPr="00C23A23" w14:paraId="72FBF884" w14:textId="77777777" w:rsidTr="00712A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A69C" w14:textId="77777777" w:rsidR="00712AD0" w:rsidRPr="00C23A23" w:rsidRDefault="00712AD0" w:rsidP="00095DFE">
            <w:pPr>
              <w:pStyle w:val="Tekstpodstawowywcity"/>
              <w:ind w:left="0" w:firstLine="0"/>
              <w:rPr>
                <w:rFonts w:ascii="Arial" w:hAnsi="Arial" w:cs="Arial"/>
                <w:b w:val="0"/>
                <w:bCs/>
                <w:lang w:val="pl-PL" w:eastAsia="pl-PL"/>
              </w:rPr>
            </w:pPr>
            <w:r w:rsidRPr="00C23A23">
              <w:rPr>
                <w:rFonts w:ascii="Arial" w:hAnsi="Arial" w:cs="Arial"/>
                <w:b w:val="0"/>
                <w:bCs/>
                <w:lang w:val="pl-PL" w:eastAsia="pl-PL"/>
              </w:rPr>
              <w:t xml:space="preserve">Partner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8570" w14:textId="77777777" w:rsidR="00712AD0" w:rsidRPr="00C23A23" w:rsidRDefault="00712AD0" w:rsidP="00095DFE">
            <w:pPr>
              <w:pStyle w:val="Tekstpodstawowywcity"/>
              <w:ind w:left="0" w:firstLine="0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0091" w14:textId="77777777" w:rsidR="00712AD0" w:rsidRPr="00C23A23" w:rsidRDefault="00712AD0" w:rsidP="00095DFE">
            <w:pPr>
              <w:pStyle w:val="Tekstpodstawowywcity"/>
              <w:ind w:left="0" w:firstLine="0"/>
              <w:rPr>
                <w:rFonts w:ascii="Arial" w:hAnsi="Arial" w:cs="Arial"/>
                <w:lang w:val="pl-PL"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7D37" w14:textId="77777777" w:rsidR="00712AD0" w:rsidRPr="00C23A23" w:rsidRDefault="00712AD0" w:rsidP="00095DFE">
            <w:pPr>
              <w:pStyle w:val="Tekstpodstawowywcity"/>
              <w:ind w:left="0" w:firstLine="0"/>
              <w:rPr>
                <w:rFonts w:ascii="Arial" w:hAnsi="Arial" w:cs="Arial"/>
                <w:lang w:val="pl-PL" w:eastAsia="pl-PL"/>
              </w:rPr>
            </w:pPr>
          </w:p>
        </w:tc>
      </w:tr>
    </w:tbl>
    <w:p w14:paraId="4779DE9F" w14:textId="77777777" w:rsidR="004671E2" w:rsidRPr="00C23A23" w:rsidRDefault="004671E2">
      <w:pPr>
        <w:autoSpaceDE w:val="0"/>
        <w:autoSpaceDN w:val="0"/>
        <w:adjustRightInd w:val="0"/>
        <w:rPr>
          <w:rFonts w:ascii="Arial" w:eastAsia="Arial,Bold" w:hAnsi="Arial" w:cs="Arial"/>
          <w:b/>
          <w:bCs/>
          <w:sz w:val="16"/>
          <w:szCs w:val="16"/>
        </w:rPr>
      </w:pPr>
    </w:p>
    <w:p w14:paraId="295E42F8" w14:textId="77777777" w:rsidR="00151E90" w:rsidRPr="00C23A23" w:rsidRDefault="00151E90">
      <w:pPr>
        <w:autoSpaceDE w:val="0"/>
        <w:autoSpaceDN w:val="0"/>
        <w:adjustRightInd w:val="0"/>
        <w:rPr>
          <w:rFonts w:ascii="Arial" w:eastAsia="Arial,Bold" w:hAnsi="Arial" w:cs="Arial"/>
          <w:b/>
          <w:bCs/>
          <w:sz w:val="24"/>
          <w:szCs w:val="24"/>
        </w:rPr>
      </w:pPr>
    </w:p>
    <w:p w14:paraId="203BE954" w14:textId="4B59435C" w:rsidR="00551D95" w:rsidRDefault="00551D95">
      <w:pPr>
        <w:autoSpaceDE w:val="0"/>
        <w:autoSpaceDN w:val="0"/>
        <w:adjustRightInd w:val="0"/>
        <w:rPr>
          <w:rFonts w:ascii="Arial" w:eastAsia="Arial,Bold" w:hAnsi="Arial" w:cs="Arial"/>
          <w:b/>
          <w:bCs/>
          <w:sz w:val="24"/>
          <w:szCs w:val="24"/>
        </w:rPr>
      </w:pPr>
      <w:r w:rsidRPr="00C23A23">
        <w:rPr>
          <w:rFonts w:ascii="Arial" w:eastAsia="Arial,Bold" w:hAnsi="Arial" w:cs="Arial"/>
          <w:b/>
          <w:bCs/>
          <w:sz w:val="24"/>
          <w:szCs w:val="24"/>
        </w:rPr>
        <w:t>Ja (my) niżej podpisany(i) oświadczam(y), że:</w:t>
      </w:r>
    </w:p>
    <w:p w14:paraId="3A7A0E7E" w14:textId="77777777" w:rsidR="00902752" w:rsidRPr="00C23A23" w:rsidRDefault="00902752">
      <w:pPr>
        <w:autoSpaceDE w:val="0"/>
        <w:autoSpaceDN w:val="0"/>
        <w:adjustRightInd w:val="0"/>
        <w:rPr>
          <w:rFonts w:ascii="Arial" w:eastAsia="Arial,Bold" w:hAnsi="Arial" w:cs="Arial"/>
          <w:b/>
          <w:bCs/>
          <w:sz w:val="24"/>
          <w:szCs w:val="24"/>
        </w:rPr>
      </w:pPr>
    </w:p>
    <w:p w14:paraId="35730F10" w14:textId="77777777" w:rsidR="008F7852" w:rsidRPr="00C23A23" w:rsidRDefault="008F7852">
      <w:pPr>
        <w:autoSpaceDE w:val="0"/>
        <w:autoSpaceDN w:val="0"/>
        <w:adjustRightInd w:val="0"/>
        <w:rPr>
          <w:rFonts w:ascii="Arial" w:eastAsia="Arial,Bold" w:hAnsi="Arial" w:cs="Arial"/>
          <w:b/>
          <w:bCs/>
          <w:sz w:val="16"/>
          <w:szCs w:val="16"/>
        </w:rPr>
      </w:pPr>
    </w:p>
    <w:p w14:paraId="1A15A099" w14:textId="778ACB17" w:rsidR="00F046A3" w:rsidRDefault="00F046A3" w:rsidP="00EC38FC">
      <w:pPr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Arial" w:eastAsia="Arial,Bold" w:hAnsi="Arial" w:cs="Arial"/>
          <w:sz w:val="24"/>
          <w:szCs w:val="24"/>
        </w:rPr>
      </w:pPr>
      <w:r w:rsidRPr="00C23A23">
        <w:rPr>
          <w:rFonts w:ascii="Arial" w:eastAsia="Arial,Bold" w:hAnsi="Arial" w:cs="Arial"/>
          <w:b/>
          <w:bCs/>
          <w:sz w:val="24"/>
          <w:szCs w:val="24"/>
        </w:rPr>
        <w:t>cena całkowita</w:t>
      </w:r>
      <w:r w:rsidR="007224F4" w:rsidRPr="00C23A23">
        <w:rPr>
          <w:rFonts w:ascii="Arial" w:eastAsia="Arial,Bold" w:hAnsi="Arial" w:cs="Arial"/>
          <w:b/>
          <w:bCs/>
          <w:sz w:val="24"/>
          <w:szCs w:val="24"/>
        </w:rPr>
        <w:t xml:space="preserve"> </w:t>
      </w:r>
      <w:r w:rsidRPr="00C23A23">
        <w:rPr>
          <w:rFonts w:ascii="Arial" w:eastAsia="Arial,Bold" w:hAnsi="Arial" w:cs="Arial"/>
          <w:sz w:val="24"/>
          <w:szCs w:val="24"/>
        </w:rPr>
        <w:t xml:space="preserve">za realizację całości niniejszego zamówienia </w:t>
      </w:r>
      <w:r w:rsidRPr="00C23A23">
        <w:rPr>
          <w:rFonts w:ascii="Arial" w:hAnsi="Arial" w:cs="Arial"/>
          <w:color w:val="000000"/>
          <w:sz w:val="24"/>
          <w:szCs w:val="24"/>
        </w:rPr>
        <w:t>obejmująca wszystkie koszty wykonania przedmiotu zamówienia opisanego w SWZ i realizacji przyszłego świadczenia umownego</w:t>
      </w:r>
      <w:r w:rsidRPr="00C23A23">
        <w:rPr>
          <w:rFonts w:ascii="Arial" w:eastAsia="Arial,Bold" w:hAnsi="Arial" w:cs="Arial"/>
          <w:sz w:val="24"/>
          <w:szCs w:val="24"/>
        </w:rPr>
        <w:t xml:space="preserve"> wynosi:</w:t>
      </w:r>
      <w:r w:rsidR="00BE0437" w:rsidRPr="00C23A23">
        <w:rPr>
          <w:rFonts w:ascii="Arial" w:eastAsia="Arial,Bold" w:hAnsi="Arial" w:cs="Arial"/>
          <w:sz w:val="24"/>
          <w:szCs w:val="24"/>
        </w:rPr>
        <w:t xml:space="preserve"> </w:t>
      </w:r>
    </w:p>
    <w:p w14:paraId="229E30F6" w14:textId="77777777" w:rsidR="00902752" w:rsidRPr="00C23A23" w:rsidRDefault="00902752" w:rsidP="00902752">
      <w:pPr>
        <w:autoSpaceDE w:val="0"/>
        <w:autoSpaceDN w:val="0"/>
        <w:adjustRightInd w:val="0"/>
        <w:spacing w:after="120"/>
        <w:ind w:left="397"/>
        <w:jc w:val="both"/>
        <w:rPr>
          <w:rFonts w:ascii="Arial" w:eastAsia="Arial,Bold" w:hAnsi="Arial" w:cs="Arial"/>
          <w:sz w:val="24"/>
          <w:szCs w:val="24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7772DB" w:rsidRPr="00C23A23" w14:paraId="10FCCF29" w14:textId="77777777" w:rsidTr="004A7836">
        <w:tc>
          <w:tcPr>
            <w:tcW w:w="10348" w:type="dxa"/>
          </w:tcPr>
          <w:p w14:paraId="4ABEC182" w14:textId="77777777" w:rsidR="007772DB" w:rsidRPr="00C23A23" w:rsidRDefault="007772DB" w:rsidP="004A7836">
            <w:pPr>
              <w:ind w:right="23"/>
              <w:rPr>
                <w:rFonts w:ascii="Arial" w:hAnsi="Arial" w:cs="Arial"/>
                <w:sz w:val="24"/>
                <w:szCs w:val="24"/>
              </w:rPr>
            </w:pPr>
          </w:p>
          <w:p w14:paraId="5E3DC10A" w14:textId="77777777" w:rsidR="00810922" w:rsidRPr="00C23A23" w:rsidRDefault="00810922" w:rsidP="00810922">
            <w:pPr>
              <w:ind w:right="23"/>
              <w:rPr>
                <w:rFonts w:ascii="Arial" w:hAnsi="Arial" w:cs="Arial"/>
                <w:sz w:val="24"/>
                <w:szCs w:val="24"/>
              </w:rPr>
            </w:pPr>
            <w:r w:rsidRPr="00C23A23">
              <w:rPr>
                <w:rFonts w:ascii="Arial" w:hAnsi="Arial" w:cs="Arial"/>
                <w:sz w:val="24"/>
                <w:szCs w:val="24"/>
              </w:rPr>
              <w:t xml:space="preserve">…………..……….......... </w:t>
            </w:r>
            <w:r>
              <w:rPr>
                <w:rFonts w:ascii="Arial" w:hAnsi="Arial" w:cs="Arial"/>
                <w:sz w:val="24"/>
                <w:szCs w:val="24"/>
              </w:rPr>
              <w:t>zł ( wartość netto</w:t>
            </w:r>
            <w:r w:rsidRPr="00C23A2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2237CB2" w14:textId="77777777" w:rsidR="00810922" w:rsidRPr="00AB4960" w:rsidRDefault="00810922" w:rsidP="00810922">
            <w:pPr>
              <w:ind w:right="23"/>
              <w:rPr>
                <w:rFonts w:ascii="Arial" w:hAnsi="Arial" w:cs="Arial"/>
                <w:sz w:val="4"/>
                <w:szCs w:val="4"/>
              </w:rPr>
            </w:pPr>
          </w:p>
          <w:p w14:paraId="267366E6" w14:textId="77777777" w:rsidR="00810922" w:rsidRPr="00C23A23" w:rsidRDefault="00810922" w:rsidP="00810922">
            <w:pPr>
              <w:ind w:right="23"/>
              <w:rPr>
                <w:rFonts w:ascii="Arial" w:hAnsi="Arial" w:cs="Arial"/>
                <w:sz w:val="24"/>
                <w:szCs w:val="24"/>
              </w:rPr>
            </w:pPr>
            <w:r w:rsidRPr="00C23A23">
              <w:rPr>
                <w:rFonts w:ascii="Arial" w:hAnsi="Arial" w:cs="Arial"/>
                <w:sz w:val="24"/>
                <w:szCs w:val="24"/>
              </w:rPr>
              <w:t xml:space="preserve">słownie netto : …………………………………………………………………………………….zł </w:t>
            </w:r>
          </w:p>
          <w:p w14:paraId="21ABFE0B" w14:textId="77777777" w:rsidR="00810922" w:rsidRDefault="00810922" w:rsidP="00C77BAA">
            <w:pPr>
              <w:ind w:right="23"/>
              <w:rPr>
                <w:rFonts w:ascii="Arial" w:hAnsi="Arial" w:cs="Arial"/>
                <w:sz w:val="24"/>
                <w:szCs w:val="24"/>
              </w:rPr>
            </w:pPr>
          </w:p>
          <w:p w14:paraId="13126D59" w14:textId="7177F2D6" w:rsidR="006C0367" w:rsidRPr="00C23A23" w:rsidRDefault="00C77BAA" w:rsidP="00C77BAA">
            <w:pPr>
              <w:ind w:right="23"/>
              <w:rPr>
                <w:rFonts w:ascii="Arial" w:hAnsi="Arial" w:cs="Arial"/>
                <w:sz w:val="24"/>
                <w:szCs w:val="24"/>
              </w:rPr>
            </w:pPr>
            <w:r w:rsidRPr="00C23A23">
              <w:rPr>
                <w:rFonts w:ascii="Arial" w:hAnsi="Arial" w:cs="Arial"/>
                <w:sz w:val="24"/>
                <w:szCs w:val="24"/>
              </w:rPr>
              <w:t xml:space="preserve">…………..……….......... zł </w:t>
            </w:r>
            <w:r w:rsidR="00A042A6">
              <w:rPr>
                <w:rFonts w:ascii="Arial" w:hAnsi="Arial" w:cs="Arial"/>
                <w:sz w:val="24"/>
                <w:szCs w:val="24"/>
              </w:rPr>
              <w:t xml:space="preserve">( wartość </w:t>
            </w:r>
            <w:r w:rsidRPr="00C23A23">
              <w:rPr>
                <w:rFonts w:ascii="Arial" w:hAnsi="Arial" w:cs="Arial"/>
                <w:sz w:val="24"/>
                <w:szCs w:val="24"/>
              </w:rPr>
              <w:t xml:space="preserve">brutto </w:t>
            </w:r>
            <w:r w:rsidR="00A042A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9E19A1C" w14:textId="77777777" w:rsidR="00E9482F" w:rsidRPr="00AB4960" w:rsidRDefault="00E9482F" w:rsidP="00C77BAA">
            <w:pPr>
              <w:ind w:right="23"/>
              <w:rPr>
                <w:rFonts w:ascii="Arial" w:hAnsi="Arial" w:cs="Arial"/>
                <w:sz w:val="4"/>
                <w:szCs w:val="4"/>
              </w:rPr>
            </w:pPr>
          </w:p>
          <w:p w14:paraId="1EE20129" w14:textId="77777777" w:rsidR="006C0367" w:rsidRPr="00C23A23" w:rsidRDefault="006C0367" w:rsidP="00C77BAA">
            <w:pPr>
              <w:ind w:right="23"/>
              <w:rPr>
                <w:rFonts w:ascii="Arial" w:hAnsi="Arial" w:cs="Arial"/>
                <w:sz w:val="24"/>
                <w:szCs w:val="24"/>
              </w:rPr>
            </w:pPr>
            <w:r w:rsidRPr="00C23A23">
              <w:rPr>
                <w:rFonts w:ascii="Arial" w:hAnsi="Arial" w:cs="Arial"/>
                <w:sz w:val="24"/>
                <w:szCs w:val="24"/>
              </w:rPr>
              <w:t>słownie brutto: ……………</w:t>
            </w:r>
            <w:r w:rsidR="00B05E47" w:rsidRPr="00C23A23">
              <w:rPr>
                <w:rFonts w:ascii="Arial" w:hAnsi="Arial" w:cs="Arial"/>
                <w:sz w:val="24"/>
                <w:szCs w:val="24"/>
              </w:rPr>
              <w:t xml:space="preserve">……………………………………………………………………....zł </w:t>
            </w:r>
          </w:p>
          <w:p w14:paraId="5F534554" w14:textId="77777777" w:rsidR="006C0367" w:rsidRPr="00C23A23" w:rsidRDefault="006C0367" w:rsidP="00C77BAA">
            <w:pPr>
              <w:ind w:right="23"/>
              <w:rPr>
                <w:rFonts w:ascii="Arial" w:hAnsi="Arial" w:cs="Arial"/>
                <w:sz w:val="24"/>
                <w:szCs w:val="24"/>
              </w:rPr>
            </w:pPr>
          </w:p>
          <w:p w14:paraId="189793A4" w14:textId="77777777" w:rsidR="00C77BAA" w:rsidRPr="00C23A23" w:rsidRDefault="00C77BAA" w:rsidP="00C77BAA">
            <w:pPr>
              <w:ind w:right="23"/>
              <w:rPr>
                <w:rFonts w:ascii="Arial" w:hAnsi="Arial" w:cs="Arial"/>
                <w:sz w:val="24"/>
                <w:szCs w:val="24"/>
              </w:rPr>
            </w:pPr>
            <w:r w:rsidRPr="00C23A23">
              <w:rPr>
                <w:rFonts w:ascii="Arial" w:hAnsi="Arial" w:cs="Arial"/>
                <w:sz w:val="24"/>
                <w:szCs w:val="24"/>
              </w:rPr>
              <w:t>w tym VAT ……….. %</w:t>
            </w:r>
            <w:r w:rsidR="006C0367" w:rsidRPr="00C23A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5E47" w:rsidRPr="00C23A23">
              <w:rPr>
                <w:rFonts w:ascii="Arial" w:hAnsi="Arial" w:cs="Arial"/>
                <w:sz w:val="24"/>
                <w:szCs w:val="24"/>
              </w:rPr>
              <w:t xml:space="preserve">tj. ……………………………………………………………………..... zł </w:t>
            </w:r>
          </w:p>
          <w:p w14:paraId="644B39A5" w14:textId="77777777" w:rsidR="00E9482F" w:rsidRDefault="00E9482F" w:rsidP="00AB4960">
            <w:pPr>
              <w:tabs>
                <w:tab w:val="left" w:pos="3410"/>
              </w:tabs>
              <w:ind w:right="23"/>
              <w:rPr>
                <w:rFonts w:ascii="Arial" w:hAnsi="Arial" w:cs="Arial"/>
                <w:sz w:val="24"/>
                <w:szCs w:val="24"/>
              </w:rPr>
            </w:pPr>
          </w:p>
          <w:p w14:paraId="34EF4BDA" w14:textId="45E8A468" w:rsidR="006C0367" w:rsidRPr="00C23A23" w:rsidRDefault="00B05E47" w:rsidP="00AB4960">
            <w:pPr>
              <w:tabs>
                <w:tab w:val="left" w:pos="3410"/>
              </w:tabs>
              <w:ind w:right="23"/>
              <w:rPr>
                <w:rFonts w:ascii="Arial" w:hAnsi="Arial" w:cs="Arial"/>
                <w:sz w:val="24"/>
                <w:szCs w:val="24"/>
              </w:rPr>
            </w:pPr>
            <w:r w:rsidRPr="00C23A23">
              <w:rPr>
                <w:rFonts w:ascii="Arial" w:hAnsi="Arial" w:cs="Arial"/>
                <w:sz w:val="24"/>
                <w:szCs w:val="24"/>
              </w:rPr>
              <w:t>słownie</w:t>
            </w:r>
            <w:r w:rsidR="0033499D">
              <w:rPr>
                <w:rFonts w:ascii="Arial" w:hAnsi="Arial" w:cs="Arial"/>
                <w:sz w:val="24"/>
                <w:szCs w:val="24"/>
              </w:rPr>
              <w:t xml:space="preserve"> VAT</w:t>
            </w:r>
            <w:r w:rsidR="00D719EB" w:rsidRPr="00C23A23">
              <w:rPr>
                <w:rFonts w:ascii="Arial" w:hAnsi="Arial" w:cs="Arial"/>
                <w:sz w:val="24"/>
                <w:szCs w:val="24"/>
              </w:rPr>
              <w:t>:……………………………………………………………………………………...</w:t>
            </w:r>
            <w:r w:rsidRPr="00C23A23">
              <w:rPr>
                <w:rFonts w:ascii="Arial" w:hAnsi="Arial" w:cs="Arial"/>
                <w:sz w:val="24"/>
                <w:szCs w:val="24"/>
              </w:rPr>
              <w:t>.zł</w:t>
            </w:r>
          </w:p>
          <w:p w14:paraId="5B3DCD06" w14:textId="77777777" w:rsidR="006C0367" w:rsidRPr="00AB4960" w:rsidRDefault="006C0367" w:rsidP="006C0367">
            <w:pPr>
              <w:ind w:right="23"/>
              <w:rPr>
                <w:rFonts w:ascii="Arial" w:hAnsi="Arial" w:cs="Arial"/>
                <w:sz w:val="4"/>
                <w:szCs w:val="4"/>
              </w:rPr>
            </w:pPr>
          </w:p>
          <w:p w14:paraId="7DD5DFEF" w14:textId="77777777" w:rsidR="007772DB" w:rsidRPr="00C23A23" w:rsidRDefault="007772DB" w:rsidP="00810922">
            <w:pPr>
              <w:ind w:right="2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DA40AC5" w14:textId="2157714E" w:rsidR="003D6DFC" w:rsidRDefault="003D6DFC">
      <w:pPr>
        <w:pStyle w:val="Tekstpodstawowywcity"/>
        <w:ind w:left="0" w:firstLine="0"/>
        <w:rPr>
          <w:rFonts w:ascii="Arial" w:hAnsi="Arial" w:cs="Arial"/>
          <w:b w:val="0"/>
          <w:sz w:val="16"/>
          <w:szCs w:val="16"/>
        </w:rPr>
      </w:pPr>
    </w:p>
    <w:p w14:paraId="32A283D8" w14:textId="1FA8CC63" w:rsidR="00902752" w:rsidRDefault="00902752">
      <w:pPr>
        <w:pStyle w:val="Tekstpodstawowywcity"/>
        <w:ind w:left="0" w:firstLine="0"/>
        <w:rPr>
          <w:rFonts w:ascii="Arial" w:hAnsi="Arial" w:cs="Arial"/>
          <w:b w:val="0"/>
          <w:sz w:val="16"/>
          <w:szCs w:val="16"/>
        </w:rPr>
      </w:pPr>
    </w:p>
    <w:p w14:paraId="62CB4FB5" w14:textId="2CBDC000" w:rsidR="00902752" w:rsidRDefault="00902752">
      <w:pPr>
        <w:pStyle w:val="Tekstpodstawowywcity"/>
        <w:ind w:left="0" w:firstLine="0"/>
        <w:rPr>
          <w:rFonts w:ascii="Arial" w:hAnsi="Arial" w:cs="Arial"/>
          <w:b w:val="0"/>
          <w:sz w:val="16"/>
          <w:szCs w:val="16"/>
        </w:rPr>
      </w:pPr>
    </w:p>
    <w:p w14:paraId="707ABAFB" w14:textId="77777777" w:rsidR="00551D95" w:rsidRPr="00C23A23" w:rsidRDefault="00EC38FC" w:rsidP="00FD360A">
      <w:pPr>
        <w:numPr>
          <w:ilvl w:val="0"/>
          <w:numId w:val="9"/>
        </w:numPr>
        <w:spacing w:before="120" w:after="120"/>
        <w:ind w:right="23"/>
        <w:jc w:val="both"/>
        <w:rPr>
          <w:rFonts w:ascii="Arial" w:hAnsi="Arial" w:cs="Arial"/>
          <w:sz w:val="24"/>
          <w:szCs w:val="24"/>
        </w:rPr>
      </w:pPr>
      <w:r w:rsidRPr="00C23A23">
        <w:rPr>
          <w:rFonts w:ascii="Arial" w:hAnsi="Arial" w:cs="Arial"/>
          <w:sz w:val="24"/>
        </w:rPr>
        <w:t xml:space="preserve">wykonanie </w:t>
      </w:r>
      <w:r w:rsidR="003D6DFC" w:rsidRPr="00C23A23">
        <w:rPr>
          <w:rFonts w:ascii="Arial" w:hAnsi="Arial" w:cs="Arial"/>
          <w:sz w:val="24"/>
        </w:rPr>
        <w:t>częś</w:t>
      </w:r>
      <w:r w:rsidRPr="00C23A23">
        <w:rPr>
          <w:rFonts w:ascii="Arial" w:hAnsi="Arial" w:cs="Arial"/>
          <w:sz w:val="24"/>
        </w:rPr>
        <w:t>ci</w:t>
      </w:r>
      <w:r w:rsidR="003D6DFC" w:rsidRPr="00C23A23">
        <w:rPr>
          <w:rFonts w:ascii="Arial" w:hAnsi="Arial" w:cs="Arial"/>
          <w:sz w:val="24"/>
        </w:rPr>
        <w:t xml:space="preserve"> zamówienia</w:t>
      </w:r>
      <w:r w:rsidRPr="00C23A23">
        <w:rPr>
          <w:rFonts w:ascii="Arial" w:hAnsi="Arial" w:cs="Arial"/>
          <w:sz w:val="24"/>
        </w:rPr>
        <w:t xml:space="preserve"> </w:t>
      </w:r>
      <w:r w:rsidR="009B696F" w:rsidRPr="00C23A23">
        <w:rPr>
          <w:rFonts w:ascii="Arial" w:hAnsi="Arial" w:cs="Arial"/>
          <w:sz w:val="24"/>
        </w:rPr>
        <w:t>zamierza</w:t>
      </w:r>
      <w:r w:rsidR="00014D92" w:rsidRPr="00C23A23">
        <w:rPr>
          <w:rFonts w:ascii="Arial" w:hAnsi="Arial" w:cs="Arial"/>
          <w:sz w:val="24"/>
        </w:rPr>
        <w:t>m</w:t>
      </w:r>
      <w:r w:rsidR="009B696F" w:rsidRPr="00C23A23">
        <w:rPr>
          <w:rFonts w:ascii="Arial" w:hAnsi="Arial" w:cs="Arial"/>
          <w:sz w:val="24"/>
        </w:rPr>
        <w:t xml:space="preserve"> </w:t>
      </w:r>
      <w:r w:rsidR="00551D95" w:rsidRPr="00C23A23">
        <w:rPr>
          <w:rFonts w:ascii="Arial" w:hAnsi="Arial" w:cs="Arial"/>
          <w:sz w:val="24"/>
        </w:rPr>
        <w:t>powierzyć podwykonawcom w następującym zakresie</w:t>
      </w:r>
      <w:r w:rsidR="00C002A1" w:rsidRPr="00C23A23">
        <w:rPr>
          <w:rFonts w:ascii="Arial" w:hAnsi="Arial" w:cs="Arial"/>
          <w:sz w:val="24"/>
          <w:vertAlign w:val="superscript"/>
        </w:rPr>
        <w:t>*</w:t>
      </w:r>
      <w:r w:rsidR="00F320B9" w:rsidRPr="00C23A23">
        <w:rPr>
          <w:rFonts w:ascii="Arial" w:hAnsi="Arial" w:cs="Arial"/>
          <w:sz w:val="24"/>
          <w:vertAlign w:val="superscript"/>
        </w:rPr>
        <w:t>*</w:t>
      </w:r>
      <w:r w:rsidR="009B696F" w:rsidRPr="00C23A23">
        <w:rPr>
          <w:rFonts w:ascii="Arial" w:hAnsi="Arial" w:cs="Arial"/>
          <w:sz w:val="24"/>
          <w:vertAlign w:val="superscript"/>
        </w:rPr>
        <w:t>)</w:t>
      </w:r>
      <w:r w:rsidR="002A6B3A" w:rsidRPr="00C23A23">
        <w:rPr>
          <w:rFonts w:ascii="Arial" w:hAnsi="Arial" w:cs="Arial"/>
          <w:sz w:val="24"/>
          <w:vertAlign w:val="superscript"/>
        </w:rPr>
        <w:t xml:space="preserve"> </w:t>
      </w:r>
      <w:r w:rsidR="002A6B3A" w:rsidRPr="00C23A23">
        <w:rPr>
          <w:rFonts w:ascii="Arial" w:hAnsi="Arial" w:cs="Arial"/>
          <w:sz w:val="24"/>
        </w:rPr>
        <w:t>:</w:t>
      </w: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2"/>
        <w:gridCol w:w="3402"/>
        <w:gridCol w:w="3402"/>
      </w:tblGrid>
      <w:tr w:rsidR="00A46767" w:rsidRPr="00C23A23" w14:paraId="40ABC2C5" w14:textId="77777777" w:rsidTr="007E63E8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F6421D3" w14:textId="77777777" w:rsidR="00A46767" w:rsidRPr="00C23A23" w:rsidRDefault="00A46767" w:rsidP="00EE2433">
            <w:pPr>
              <w:pStyle w:val="Tekstpodstawowywcity"/>
              <w:ind w:left="0" w:firstLine="0"/>
              <w:jc w:val="center"/>
              <w:rPr>
                <w:rFonts w:ascii="Arial" w:hAnsi="Arial" w:cs="Arial"/>
                <w:b w:val="0"/>
                <w:bCs/>
                <w:sz w:val="20"/>
                <w:lang w:val="pl-PL" w:eastAsia="pl-PL"/>
              </w:rPr>
            </w:pPr>
            <w:r w:rsidRPr="00C23A23">
              <w:rPr>
                <w:rFonts w:ascii="Arial" w:hAnsi="Arial" w:cs="Arial"/>
                <w:b w:val="0"/>
                <w:bCs/>
                <w:sz w:val="20"/>
                <w:lang w:val="pl-PL" w:eastAsia="pl-PL"/>
              </w:rPr>
              <w:t>Lp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F727232" w14:textId="77777777" w:rsidR="00A46767" w:rsidRPr="00C23A23" w:rsidRDefault="00A46767" w:rsidP="00371D1F">
            <w:pPr>
              <w:pStyle w:val="Tekstpodstawowywcity"/>
              <w:ind w:left="0" w:firstLine="0"/>
              <w:jc w:val="center"/>
              <w:rPr>
                <w:rFonts w:ascii="Arial" w:hAnsi="Arial" w:cs="Arial"/>
                <w:b w:val="0"/>
                <w:bCs/>
                <w:sz w:val="20"/>
                <w:lang w:val="pl-PL" w:eastAsia="pl-PL"/>
              </w:rPr>
            </w:pPr>
            <w:r w:rsidRPr="00C23A23">
              <w:rPr>
                <w:rFonts w:ascii="Arial" w:hAnsi="Arial" w:cs="Arial"/>
                <w:b w:val="0"/>
                <w:bCs/>
                <w:sz w:val="20"/>
                <w:lang w:val="pl-PL" w:eastAsia="pl-PL"/>
              </w:rPr>
              <w:t>Zakres części zlecanej podwykonawcy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493BA22" w14:textId="77777777" w:rsidR="00A46767" w:rsidRPr="00C23A23" w:rsidRDefault="00A46767" w:rsidP="006F2E06">
            <w:pPr>
              <w:pStyle w:val="Tekstpodstawowywcity"/>
              <w:ind w:left="0" w:firstLine="0"/>
              <w:jc w:val="center"/>
              <w:rPr>
                <w:rFonts w:ascii="Arial" w:hAnsi="Arial" w:cs="Arial"/>
                <w:b w:val="0"/>
                <w:bCs/>
                <w:sz w:val="20"/>
                <w:lang w:val="pl-PL" w:eastAsia="pl-PL"/>
              </w:rPr>
            </w:pPr>
            <w:r w:rsidRPr="00C23A23">
              <w:rPr>
                <w:rFonts w:ascii="Arial" w:hAnsi="Arial" w:cs="Arial"/>
                <w:b w:val="0"/>
                <w:bCs/>
                <w:sz w:val="20"/>
                <w:lang w:val="pl-PL" w:eastAsia="pl-PL"/>
              </w:rPr>
              <w:t>Nazwa (firma) / imię i nazwisko, siedziba / miejsca zamieszkania podwykonawcy</w:t>
            </w:r>
          </w:p>
          <w:p w14:paraId="42589F9D" w14:textId="77777777" w:rsidR="00A46767" w:rsidRPr="00C23A23" w:rsidRDefault="00A46767" w:rsidP="00EC38FC">
            <w:pPr>
              <w:pStyle w:val="Tekstpodstawowywcity"/>
              <w:ind w:left="0" w:firstLine="0"/>
              <w:jc w:val="center"/>
              <w:rPr>
                <w:rFonts w:ascii="Arial" w:hAnsi="Arial" w:cs="Arial"/>
                <w:b w:val="0"/>
                <w:bCs/>
                <w:sz w:val="20"/>
                <w:lang w:val="pl-PL" w:eastAsia="pl-PL"/>
              </w:rPr>
            </w:pPr>
            <w:r w:rsidRPr="00C23A23">
              <w:rPr>
                <w:rFonts w:ascii="Arial" w:hAnsi="Arial" w:cs="Arial"/>
                <w:b w:val="0"/>
                <w:bCs/>
                <w:sz w:val="20"/>
                <w:lang w:val="pl-PL" w:eastAsia="pl-PL"/>
              </w:rPr>
              <w:t xml:space="preserve">  (jeżeli jest już znana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CF02E23" w14:textId="77777777" w:rsidR="00A46767" w:rsidRPr="00C23A23" w:rsidRDefault="00A46767" w:rsidP="007E63E8">
            <w:pPr>
              <w:spacing w:after="120" w:line="276" w:lineRule="auto"/>
              <w:ind w:left="71"/>
              <w:jc w:val="center"/>
              <w:rPr>
                <w:rFonts w:ascii="Arial" w:eastAsia="Calibri" w:hAnsi="Arial" w:cs="Arial"/>
                <w:bCs/>
                <w:sz w:val="20"/>
              </w:rPr>
            </w:pPr>
            <w:r w:rsidRPr="00C23A23">
              <w:rPr>
                <w:rFonts w:ascii="Arial" w:eastAsia="Calibri" w:hAnsi="Arial" w:cs="Arial"/>
                <w:bCs/>
                <w:sz w:val="20"/>
              </w:rPr>
              <w:t>% wartości zamówienia powierzony podwykonawcy</w:t>
            </w:r>
          </w:p>
          <w:p w14:paraId="0526E855" w14:textId="77777777" w:rsidR="00A46767" w:rsidRPr="00C23A23" w:rsidRDefault="00A46767" w:rsidP="00A46767">
            <w:pPr>
              <w:pStyle w:val="Tekstpodstawowywcity"/>
              <w:ind w:left="0" w:firstLine="0"/>
              <w:jc w:val="center"/>
              <w:rPr>
                <w:rFonts w:ascii="Arial" w:hAnsi="Arial" w:cs="Arial"/>
                <w:b w:val="0"/>
                <w:bCs/>
                <w:sz w:val="20"/>
                <w:lang w:val="pl-PL" w:eastAsia="pl-PL"/>
              </w:rPr>
            </w:pPr>
            <w:r w:rsidRPr="00C23A23">
              <w:rPr>
                <w:rFonts w:ascii="Arial" w:eastAsia="Calibri" w:hAnsi="Arial" w:cs="Arial"/>
                <w:b w:val="0"/>
                <w:bCs/>
                <w:i/>
                <w:sz w:val="20"/>
                <w:lang w:val="pl-PL" w:eastAsia="pl-PL"/>
              </w:rPr>
              <w:t>(z uwagi na brzmienie art. 5k Rozporządzenia nr 833/2014)</w:t>
            </w:r>
          </w:p>
        </w:tc>
      </w:tr>
      <w:tr w:rsidR="00A46767" w:rsidRPr="00C23A23" w14:paraId="1018C940" w14:textId="77777777" w:rsidTr="007E63E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DAC2" w14:textId="77777777" w:rsidR="00A46767" w:rsidRPr="00C23A23" w:rsidRDefault="00A46767" w:rsidP="00EE2433">
            <w:pPr>
              <w:pStyle w:val="Tekstpodstawowywcity"/>
              <w:ind w:left="0" w:firstLine="0"/>
              <w:rPr>
                <w:rFonts w:ascii="Arial" w:hAnsi="Arial" w:cs="Arial"/>
                <w:color w:val="FF0000"/>
                <w:sz w:val="20"/>
                <w:lang w:val="pl-PL"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FA21" w14:textId="77777777" w:rsidR="00A46767" w:rsidRPr="00C23A23" w:rsidRDefault="00A46767" w:rsidP="00EE2433">
            <w:pPr>
              <w:pStyle w:val="Tekstpodstawowywcity"/>
              <w:ind w:left="0" w:firstLine="0"/>
              <w:rPr>
                <w:rFonts w:ascii="Arial" w:hAnsi="Arial" w:cs="Arial"/>
                <w:color w:val="FF0000"/>
                <w:sz w:val="20"/>
                <w:lang w:val="pl-PL"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7990" w14:textId="77777777" w:rsidR="00A46767" w:rsidRPr="00C23A23" w:rsidRDefault="00A46767" w:rsidP="006F2E06">
            <w:pPr>
              <w:pStyle w:val="Tekstpodstawowywcity"/>
              <w:ind w:left="0" w:firstLine="0"/>
              <w:rPr>
                <w:rFonts w:ascii="Arial" w:hAnsi="Arial" w:cs="Arial"/>
                <w:color w:val="FF0000"/>
                <w:sz w:val="20"/>
                <w:lang w:val="pl-PL"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5E48" w14:textId="77777777" w:rsidR="00A46767" w:rsidRPr="00C23A23" w:rsidRDefault="00A46767" w:rsidP="006F2E06">
            <w:pPr>
              <w:pStyle w:val="Tekstpodstawowywcity"/>
              <w:ind w:left="0" w:firstLine="0"/>
              <w:rPr>
                <w:rFonts w:ascii="Arial" w:hAnsi="Arial" w:cs="Arial"/>
                <w:color w:val="FF0000"/>
                <w:sz w:val="20"/>
                <w:lang w:val="pl-PL" w:eastAsia="pl-PL"/>
              </w:rPr>
            </w:pPr>
          </w:p>
        </w:tc>
      </w:tr>
    </w:tbl>
    <w:p w14:paraId="21ED4E9B" w14:textId="77777777" w:rsidR="00A94EC4" w:rsidRPr="00C23A23" w:rsidRDefault="00A94EC4" w:rsidP="00A94EC4">
      <w:pPr>
        <w:spacing w:before="120" w:after="120"/>
        <w:ind w:left="397"/>
        <w:jc w:val="both"/>
        <w:rPr>
          <w:rFonts w:ascii="Arial" w:hAnsi="Arial" w:cs="Arial"/>
          <w:sz w:val="24"/>
          <w:szCs w:val="24"/>
        </w:rPr>
      </w:pPr>
      <w:r w:rsidRPr="00C23A23">
        <w:rPr>
          <w:rFonts w:ascii="Arial" w:hAnsi="Arial" w:cs="Arial"/>
          <w:sz w:val="24"/>
          <w:szCs w:val="24"/>
        </w:rPr>
        <w:t>Nazwy (firmy) podwykonawców, na których zasoby powołuję się na zasadach określonych w art. 118 PZP, w celu wykazania spełniania warunków udziału w postępowaniu</w:t>
      </w:r>
      <w:r w:rsidR="00A46767" w:rsidRPr="00C23A23">
        <w:t xml:space="preserve"> </w:t>
      </w:r>
      <w:r w:rsidR="00A46767" w:rsidRPr="00C23A23">
        <w:rPr>
          <w:rFonts w:ascii="Arial" w:hAnsi="Arial" w:cs="Arial"/>
          <w:sz w:val="24"/>
          <w:szCs w:val="24"/>
        </w:rPr>
        <w:t>wraz ze wskazaniem % wartości zamówienia przypadający na podmiot trzeci  (z uwagi na brzmienie art. 5k Rozporządzenia nr 833/2014)</w:t>
      </w:r>
      <w:r w:rsidRPr="00C23A23">
        <w:rPr>
          <w:rFonts w:ascii="Arial" w:hAnsi="Arial" w:cs="Arial"/>
          <w:sz w:val="24"/>
          <w:szCs w:val="24"/>
        </w:rPr>
        <w:t xml:space="preserve">: </w:t>
      </w:r>
    </w:p>
    <w:p w14:paraId="27ED462F" w14:textId="77777777" w:rsidR="00A94EC4" w:rsidRPr="00C23A23" w:rsidRDefault="00A94EC4" w:rsidP="00A94EC4">
      <w:pPr>
        <w:spacing w:before="120" w:after="120"/>
        <w:ind w:left="397"/>
        <w:jc w:val="both"/>
        <w:rPr>
          <w:rFonts w:ascii="Arial" w:hAnsi="Arial" w:cs="Arial"/>
          <w:sz w:val="24"/>
          <w:szCs w:val="24"/>
        </w:rPr>
      </w:pPr>
      <w:r w:rsidRPr="00C23A2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AA438D" w14:textId="3910E2B2" w:rsidR="001F315C" w:rsidRPr="00C23A23" w:rsidRDefault="001F315C" w:rsidP="001F315C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C23A23">
        <w:rPr>
          <w:rFonts w:ascii="Arial" w:hAnsi="Arial" w:cs="Arial"/>
          <w:bCs/>
          <w:sz w:val="24"/>
          <w:szCs w:val="24"/>
        </w:rPr>
        <w:t>informuję, że żadne z informacji zawartych w ofercie nie stanowią tajemnicy przedsiębiorstwa w rozumieniu przepisów ustawy o zwalczaniu nieuczciwej konkurencji / wskazane poniżej informacje zawarte w ofercie stanowią tajemnicę przedsiębiorstwa w rozumieniu przepisów ustawy o zwalczaniu nieuczciwej konkurencji i w związku z niniejszym nie mogą być one udostępniane, w szczególności innym uczestnikom postępowania*:</w:t>
      </w:r>
    </w:p>
    <w:p w14:paraId="22EE6732" w14:textId="77777777" w:rsidR="00701C46" w:rsidRPr="00C23A23" w:rsidRDefault="00701C46" w:rsidP="00701C46">
      <w:pPr>
        <w:spacing w:before="120" w:after="120"/>
        <w:ind w:left="397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"/>
        <w:gridCol w:w="4581"/>
        <w:gridCol w:w="3493"/>
      </w:tblGrid>
      <w:tr w:rsidR="00F04600" w:rsidRPr="00C23A23" w14:paraId="1F16FBD2" w14:textId="77777777" w:rsidTr="00F04600">
        <w:trPr>
          <w:trHeight w:val="69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99D04" w14:textId="77777777" w:rsidR="00F04600" w:rsidRPr="00C23A23" w:rsidRDefault="00F04600" w:rsidP="00EE4DBA">
            <w:pPr>
              <w:spacing w:before="120" w:after="120"/>
              <w:ind w:left="397"/>
              <w:jc w:val="both"/>
              <w:rPr>
                <w:rFonts w:ascii="Arial" w:hAnsi="Arial" w:cs="Arial"/>
                <w:bCs/>
                <w:sz w:val="20"/>
              </w:rPr>
            </w:pPr>
            <w:r w:rsidRPr="00C23A23">
              <w:rPr>
                <w:rFonts w:ascii="Arial" w:hAnsi="Arial" w:cs="Arial"/>
                <w:bCs/>
                <w:sz w:val="20"/>
              </w:rPr>
              <w:t>L.p.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9709B" w14:textId="77777777" w:rsidR="00F04600" w:rsidRPr="00C23A23" w:rsidRDefault="00F04600" w:rsidP="00EE4DBA">
            <w:pPr>
              <w:spacing w:before="120" w:after="120"/>
              <w:ind w:left="397"/>
              <w:jc w:val="both"/>
              <w:rPr>
                <w:rFonts w:ascii="Arial" w:hAnsi="Arial" w:cs="Arial"/>
                <w:bCs/>
                <w:sz w:val="20"/>
              </w:rPr>
            </w:pPr>
            <w:r w:rsidRPr="00C23A23">
              <w:rPr>
                <w:rFonts w:ascii="Arial" w:hAnsi="Arial" w:cs="Arial"/>
                <w:bCs/>
                <w:sz w:val="20"/>
              </w:rPr>
              <w:t>Oznaczenie rodzaju (nazwy) informacji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1AF18" w14:textId="6B56B83F" w:rsidR="00F04600" w:rsidRPr="00C23A23" w:rsidRDefault="00F04600" w:rsidP="00EE4DBA">
            <w:pPr>
              <w:spacing w:before="120" w:after="120"/>
              <w:ind w:left="397"/>
              <w:jc w:val="both"/>
              <w:rPr>
                <w:rFonts w:ascii="Arial" w:hAnsi="Arial" w:cs="Arial"/>
                <w:bCs/>
                <w:sz w:val="20"/>
              </w:rPr>
            </w:pPr>
            <w:r w:rsidRPr="00F04600">
              <w:rPr>
                <w:rFonts w:ascii="Arial" w:hAnsi="Arial" w:cs="Arial"/>
                <w:bCs/>
                <w:color w:val="FF0000"/>
                <w:sz w:val="20"/>
              </w:rPr>
              <w:t>Numer załącznika do oferty</w:t>
            </w:r>
          </w:p>
        </w:tc>
      </w:tr>
      <w:tr w:rsidR="00F04600" w:rsidRPr="00C23A23" w14:paraId="71C982C5" w14:textId="77777777" w:rsidTr="00F0460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82F22" w14:textId="77777777" w:rsidR="00F04600" w:rsidRPr="00C23A23" w:rsidRDefault="00F04600" w:rsidP="00EE4DBA">
            <w:pPr>
              <w:spacing w:before="120" w:after="120"/>
              <w:ind w:left="397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39A4" w14:textId="77777777" w:rsidR="00F04600" w:rsidRPr="00C23A23" w:rsidRDefault="00F04600" w:rsidP="00F04600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1CB2" w14:textId="77777777" w:rsidR="00F04600" w:rsidRPr="00C23A23" w:rsidRDefault="00F04600" w:rsidP="00EE4DBA">
            <w:pPr>
              <w:spacing w:before="120" w:after="120"/>
              <w:ind w:left="397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F04600" w:rsidRPr="00C23A23" w14:paraId="7691FBD2" w14:textId="77777777" w:rsidTr="00F04600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AC2EA" w14:textId="77777777" w:rsidR="00F04600" w:rsidRPr="00C23A23" w:rsidRDefault="00F04600" w:rsidP="00EE4DBA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4CED5" w14:textId="77777777" w:rsidR="00F04600" w:rsidRPr="00C23A23" w:rsidRDefault="00F04600" w:rsidP="00F04600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C73B" w14:textId="77777777" w:rsidR="00F04600" w:rsidRPr="00C23A23" w:rsidRDefault="00F04600" w:rsidP="00EE4DBA">
            <w:pPr>
              <w:spacing w:before="120" w:after="120"/>
              <w:ind w:left="397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89550E2" w14:textId="77777777" w:rsidR="00902752" w:rsidRPr="00902752" w:rsidRDefault="00902752" w:rsidP="00902752">
      <w:pPr>
        <w:spacing w:before="120" w:after="120"/>
        <w:ind w:left="397"/>
        <w:jc w:val="both"/>
        <w:rPr>
          <w:rFonts w:ascii="Arial" w:hAnsi="Arial" w:cs="Arial"/>
          <w:sz w:val="24"/>
          <w:szCs w:val="24"/>
        </w:rPr>
      </w:pPr>
    </w:p>
    <w:p w14:paraId="2586164C" w14:textId="57D59A82" w:rsidR="000D6E04" w:rsidRPr="00C23A23" w:rsidRDefault="000D6E04" w:rsidP="000D6E04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23A23">
        <w:rPr>
          <w:rFonts w:ascii="Arial" w:hAnsi="Arial" w:cs="Arial"/>
          <w:sz w:val="24"/>
          <w:szCs w:val="24"/>
          <w:lang w:val="x-none" w:eastAsia="x-none"/>
        </w:rPr>
        <w:t xml:space="preserve">zgodnie z art.  </w:t>
      </w:r>
      <w:r w:rsidR="001E5843" w:rsidRPr="00C23A23">
        <w:rPr>
          <w:rFonts w:ascii="Arial" w:hAnsi="Arial" w:cs="Arial"/>
          <w:sz w:val="24"/>
          <w:szCs w:val="24"/>
          <w:lang w:eastAsia="x-none"/>
        </w:rPr>
        <w:t>225</w:t>
      </w:r>
      <w:r w:rsidRPr="00C23A23">
        <w:rPr>
          <w:rFonts w:ascii="Arial" w:hAnsi="Arial" w:cs="Arial"/>
          <w:sz w:val="24"/>
          <w:szCs w:val="24"/>
          <w:lang w:val="x-none" w:eastAsia="x-none"/>
        </w:rPr>
        <w:t xml:space="preserve"> ustawy </w:t>
      </w:r>
      <w:r w:rsidRPr="00C23A23">
        <w:rPr>
          <w:rFonts w:ascii="Arial" w:hAnsi="Arial" w:cs="Arial"/>
          <w:sz w:val="24"/>
          <w:szCs w:val="24"/>
          <w:lang w:eastAsia="x-none"/>
        </w:rPr>
        <w:t>Pzp</w:t>
      </w:r>
      <w:r w:rsidRPr="00C23A23">
        <w:rPr>
          <w:rFonts w:ascii="Arial" w:hAnsi="Arial" w:cs="Arial"/>
          <w:sz w:val="24"/>
          <w:szCs w:val="24"/>
          <w:lang w:val="x-none" w:eastAsia="x-none"/>
        </w:rPr>
        <w:t>, wybór oferty:</w:t>
      </w:r>
    </w:p>
    <w:p w14:paraId="24122259" w14:textId="77777777" w:rsidR="000D6E04" w:rsidRPr="00C23A23" w:rsidRDefault="000D6E04" w:rsidP="000D6E04">
      <w:pPr>
        <w:widowControl w:val="0"/>
        <w:numPr>
          <w:ilvl w:val="0"/>
          <w:numId w:val="23"/>
        </w:numPr>
        <w:suppressAutoHyphens/>
        <w:spacing w:before="120" w:after="120"/>
        <w:jc w:val="both"/>
        <w:rPr>
          <w:rFonts w:ascii="Arial" w:eastAsia="HG Mincho Light J" w:hAnsi="Arial" w:cs="Arial"/>
          <w:sz w:val="24"/>
          <w:szCs w:val="24"/>
        </w:rPr>
      </w:pPr>
      <w:r w:rsidRPr="00C23A23">
        <w:rPr>
          <w:rFonts w:ascii="Arial" w:eastAsia="HG Mincho Light J" w:hAnsi="Arial" w:cs="Arial"/>
          <w:b/>
          <w:sz w:val="24"/>
          <w:szCs w:val="24"/>
        </w:rPr>
        <w:t>nie będzie prowadzić</w:t>
      </w:r>
      <w:r w:rsidRPr="00C23A23">
        <w:rPr>
          <w:rFonts w:ascii="Arial" w:eastAsia="HG Mincho Light J" w:hAnsi="Arial" w:cs="Arial"/>
          <w:sz w:val="24"/>
          <w:szCs w:val="24"/>
        </w:rPr>
        <w:t xml:space="preserve"> do powstania </w:t>
      </w:r>
      <w:r w:rsidRPr="00C23A23">
        <w:rPr>
          <w:rFonts w:ascii="Arial" w:eastAsia="HG Mincho Light J" w:hAnsi="Arial" w:cs="Arial"/>
          <w:b/>
          <w:sz w:val="24"/>
          <w:szCs w:val="24"/>
          <w:u w:val="single"/>
        </w:rPr>
        <w:t>u zamawiającego</w:t>
      </w:r>
      <w:r w:rsidRPr="00C23A23">
        <w:rPr>
          <w:rFonts w:ascii="Arial" w:eastAsia="HG Mincho Light J" w:hAnsi="Arial" w:cs="Arial"/>
          <w:sz w:val="24"/>
          <w:szCs w:val="24"/>
        </w:rPr>
        <w:t xml:space="preserve"> obowiązku podatkowego</w:t>
      </w:r>
      <w:r w:rsidRPr="00C23A23">
        <w:rPr>
          <w:rFonts w:ascii="Arial" w:hAnsi="Arial" w:cs="Arial"/>
          <w:sz w:val="24"/>
          <w:vertAlign w:val="superscript"/>
        </w:rPr>
        <w:t>*)</w:t>
      </w:r>
      <w:r w:rsidRPr="00C23A23">
        <w:rPr>
          <w:rFonts w:ascii="Arial" w:eastAsia="HG Mincho Light J" w:hAnsi="Arial" w:cs="Arial"/>
          <w:sz w:val="24"/>
          <w:szCs w:val="24"/>
        </w:rPr>
        <w:t>,</w:t>
      </w:r>
    </w:p>
    <w:p w14:paraId="66BC87C5" w14:textId="2CD6D5BD" w:rsidR="000D6E04" w:rsidRPr="00F04600" w:rsidRDefault="000D6E04" w:rsidP="000D0875">
      <w:pPr>
        <w:widowControl w:val="0"/>
        <w:numPr>
          <w:ilvl w:val="0"/>
          <w:numId w:val="23"/>
        </w:numPr>
        <w:suppressAutoHyphens/>
        <w:jc w:val="both"/>
        <w:rPr>
          <w:rFonts w:ascii="Arial" w:eastAsia="HG Mincho Light J" w:hAnsi="Arial" w:cs="Arial"/>
          <w:sz w:val="24"/>
          <w:szCs w:val="24"/>
        </w:rPr>
      </w:pPr>
      <w:r w:rsidRPr="00C23A23">
        <w:rPr>
          <w:rFonts w:ascii="Arial" w:eastAsia="HG Mincho Light J" w:hAnsi="Arial" w:cs="Arial"/>
          <w:b/>
          <w:sz w:val="24"/>
          <w:szCs w:val="24"/>
        </w:rPr>
        <w:t>będzie prowadzić</w:t>
      </w:r>
      <w:r w:rsidRPr="00C23A23">
        <w:rPr>
          <w:rFonts w:ascii="Arial" w:eastAsia="HG Mincho Light J" w:hAnsi="Arial" w:cs="Arial"/>
          <w:sz w:val="24"/>
          <w:szCs w:val="24"/>
        </w:rPr>
        <w:t xml:space="preserve"> do powstania </w:t>
      </w:r>
      <w:r w:rsidRPr="00C23A23">
        <w:rPr>
          <w:rFonts w:ascii="Arial" w:eastAsia="HG Mincho Light J" w:hAnsi="Arial" w:cs="Arial"/>
          <w:b/>
          <w:sz w:val="24"/>
          <w:szCs w:val="24"/>
          <w:u w:val="single"/>
        </w:rPr>
        <w:t>u zamawiającego</w:t>
      </w:r>
      <w:r w:rsidRPr="00C23A23">
        <w:rPr>
          <w:rFonts w:ascii="Arial" w:eastAsia="HG Mincho Light J" w:hAnsi="Arial" w:cs="Arial"/>
          <w:sz w:val="24"/>
          <w:szCs w:val="24"/>
        </w:rPr>
        <w:t xml:space="preserve"> obowiązku podatkowego, </w:t>
      </w:r>
      <w:r w:rsidRPr="00C23A23">
        <w:rPr>
          <w:rFonts w:ascii="Arial" w:eastAsia="HG Mincho Light J" w:hAnsi="Arial" w:cs="Arial"/>
          <w:sz w:val="24"/>
          <w:szCs w:val="24"/>
        </w:rPr>
        <w:br/>
        <w:t>w wyniku czego wskazuję</w:t>
      </w:r>
      <w:r w:rsidR="001E5843" w:rsidRPr="00C23A23">
        <w:rPr>
          <w:rFonts w:ascii="Arial" w:eastAsia="HG Mincho Light J" w:hAnsi="Arial" w:cs="Arial"/>
          <w:sz w:val="24"/>
          <w:szCs w:val="24"/>
        </w:rPr>
        <w:t xml:space="preserve">: </w:t>
      </w:r>
      <w:r w:rsidRPr="00C23A23">
        <w:rPr>
          <w:rFonts w:ascii="Arial" w:eastAsia="HG Mincho Light J" w:hAnsi="Arial" w:cs="Arial"/>
          <w:sz w:val="24"/>
          <w:szCs w:val="24"/>
        </w:rPr>
        <w:t>nazwę (rodzaj) towaru lub usługi, których dostawa lub świadczenie będ</w:t>
      </w:r>
      <w:r w:rsidR="001E5843" w:rsidRPr="00C23A23">
        <w:rPr>
          <w:rFonts w:ascii="Arial" w:eastAsia="HG Mincho Light J" w:hAnsi="Arial" w:cs="Arial"/>
          <w:sz w:val="24"/>
          <w:szCs w:val="24"/>
        </w:rPr>
        <w:t>ą</w:t>
      </w:r>
      <w:r w:rsidRPr="00C23A23">
        <w:rPr>
          <w:rFonts w:ascii="Arial" w:eastAsia="HG Mincho Light J" w:hAnsi="Arial" w:cs="Arial"/>
          <w:sz w:val="24"/>
          <w:szCs w:val="24"/>
        </w:rPr>
        <w:t xml:space="preserve"> prowadzi</w:t>
      </w:r>
      <w:r w:rsidR="001E5843" w:rsidRPr="00C23A23">
        <w:rPr>
          <w:rFonts w:ascii="Arial" w:eastAsia="HG Mincho Light J" w:hAnsi="Arial" w:cs="Arial"/>
          <w:sz w:val="24"/>
          <w:szCs w:val="24"/>
        </w:rPr>
        <w:t>ły</w:t>
      </w:r>
      <w:r w:rsidRPr="00C23A23">
        <w:rPr>
          <w:rFonts w:ascii="Arial" w:eastAsia="HG Mincho Light J" w:hAnsi="Arial" w:cs="Arial"/>
          <w:sz w:val="24"/>
          <w:szCs w:val="24"/>
        </w:rPr>
        <w:t xml:space="preserve"> do jego powstania,</w:t>
      </w:r>
      <w:r w:rsidR="001E5843" w:rsidRPr="00C23A23">
        <w:rPr>
          <w:rFonts w:ascii="Arial" w:eastAsia="HG Mincho Light J" w:hAnsi="Arial" w:cs="Arial"/>
          <w:sz w:val="24"/>
          <w:szCs w:val="24"/>
        </w:rPr>
        <w:t xml:space="preserve"> w</w:t>
      </w:r>
      <w:r w:rsidRPr="00C23A23">
        <w:rPr>
          <w:rFonts w:ascii="Arial" w:eastAsia="HG Mincho Light J" w:hAnsi="Arial" w:cs="Arial"/>
          <w:sz w:val="24"/>
          <w:szCs w:val="24"/>
        </w:rPr>
        <w:t xml:space="preserve">artość </w:t>
      </w:r>
      <w:r w:rsidR="001E5843" w:rsidRPr="00C23A23">
        <w:rPr>
          <w:rFonts w:ascii="Arial" w:eastAsia="HG Mincho Light J" w:hAnsi="Arial" w:cs="Arial"/>
          <w:sz w:val="24"/>
          <w:szCs w:val="24"/>
        </w:rPr>
        <w:t xml:space="preserve">towaru lub usługi objętego obowiązkiem podatkowym zamawiającego </w:t>
      </w:r>
      <w:r w:rsidRPr="00C23A23">
        <w:rPr>
          <w:rFonts w:ascii="Arial" w:eastAsia="HG Mincho Light J" w:hAnsi="Arial" w:cs="Arial"/>
          <w:sz w:val="24"/>
          <w:szCs w:val="24"/>
        </w:rPr>
        <w:t>bez kwoty podatku</w:t>
      </w:r>
      <w:r w:rsidR="001E5843" w:rsidRPr="00C23A23">
        <w:rPr>
          <w:rFonts w:ascii="Arial" w:eastAsia="HG Mincho Light J" w:hAnsi="Arial" w:cs="Arial"/>
          <w:sz w:val="24"/>
          <w:szCs w:val="24"/>
        </w:rPr>
        <w:t>, stawkę podatku od warów i usług, która będzie miała zastosowanie</w:t>
      </w:r>
      <w:r w:rsidRPr="00C23A23">
        <w:rPr>
          <w:rFonts w:ascii="Arial" w:hAnsi="Arial" w:cs="Arial"/>
          <w:sz w:val="24"/>
          <w:vertAlign w:val="superscript"/>
        </w:rPr>
        <w:t>*)</w:t>
      </w:r>
      <w:r w:rsidRPr="00C23A23">
        <w:rPr>
          <w:rFonts w:ascii="Arial" w:eastAsia="HG Mincho Light J" w:hAnsi="Arial" w:cs="Arial"/>
          <w:sz w:val="24"/>
          <w:szCs w:val="24"/>
        </w:rPr>
        <w:t>:</w:t>
      </w:r>
      <w:r w:rsidR="000D0875" w:rsidRPr="00C23A23">
        <w:rPr>
          <w:rFonts w:ascii="Arial" w:eastAsia="HG Mincho Light J" w:hAnsi="Arial" w:cs="Arial"/>
          <w:sz w:val="24"/>
          <w:szCs w:val="24"/>
        </w:rPr>
        <w:t xml:space="preserve"> </w:t>
      </w:r>
      <w:r w:rsidRPr="00C23A23">
        <w:rPr>
          <w:rFonts w:ascii="Arial" w:eastAsia="HG Mincho Light J" w:hAnsi="Arial" w:cs="Arial"/>
          <w:sz w:val="22"/>
          <w:szCs w:val="22"/>
        </w:rPr>
        <w:t>…………</w:t>
      </w:r>
      <w:r w:rsidR="000D0875" w:rsidRPr="00C23A23">
        <w:rPr>
          <w:rFonts w:ascii="Arial" w:eastAsia="HG Mincho Light J" w:hAnsi="Arial" w:cs="Arial"/>
          <w:sz w:val="22"/>
          <w:szCs w:val="22"/>
        </w:rPr>
        <w:t>…………………………………………………………</w:t>
      </w:r>
      <w:r w:rsidR="008A0EED" w:rsidRPr="00C23A23">
        <w:rPr>
          <w:rFonts w:ascii="Arial" w:eastAsia="HG Mincho Light J" w:hAnsi="Arial" w:cs="Arial"/>
          <w:sz w:val="22"/>
          <w:szCs w:val="22"/>
        </w:rPr>
        <w:t>……</w:t>
      </w:r>
      <w:r w:rsidR="000D0875" w:rsidRPr="00C23A23">
        <w:rPr>
          <w:rFonts w:ascii="Arial" w:eastAsia="HG Mincho Light J" w:hAnsi="Arial" w:cs="Arial"/>
          <w:sz w:val="22"/>
          <w:szCs w:val="22"/>
        </w:rPr>
        <w:t>.</w:t>
      </w:r>
      <w:r w:rsidRPr="00C23A23">
        <w:rPr>
          <w:rFonts w:ascii="Arial" w:eastAsia="HG Mincho Light J" w:hAnsi="Arial" w:cs="Arial"/>
          <w:sz w:val="22"/>
          <w:szCs w:val="22"/>
        </w:rPr>
        <w:t>……………</w:t>
      </w:r>
    </w:p>
    <w:p w14:paraId="48D289AD" w14:textId="77777777" w:rsidR="00F04600" w:rsidRPr="00C23A23" w:rsidRDefault="00F04600" w:rsidP="00F04600">
      <w:pPr>
        <w:widowControl w:val="0"/>
        <w:suppressAutoHyphens/>
        <w:ind w:left="794"/>
        <w:jc w:val="both"/>
        <w:rPr>
          <w:rFonts w:ascii="Arial" w:eastAsia="HG Mincho Light J" w:hAnsi="Arial" w:cs="Arial"/>
          <w:sz w:val="24"/>
          <w:szCs w:val="24"/>
        </w:rPr>
      </w:pPr>
    </w:p>
    <w:p w14:paraId="69B18FCB" w14:textId="77777777" w:rsidR="000D0875" w:rsidRPr="00C23A23" w:rsidRDefault="000D0875" w:rsidP="000D0875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23A23">
        <w:rPr>
          <w:rFonts w:ascii="Arial" w:hAnsi="Arial" w:cs="Arial"/>
          <w:bCs/>
          <w:sz w:val="24"/>
        </w:rPr>
        <w:t>oświadczam, że</w:t>
      </w:r>
      <w:r w:rsidRPr="00C23A23">
        <w:rPr>
          <w:rFonts w:ascii="Arial" w:hAnsi="Arial" w:cs="Arial"/>
          <w:b/>
          <w:sz w:val="24"/>
        </w:rPr>
        <w:t xml:space="preserve"> </w:t>
      </w:r>
      <w:r w:rsidRPr="00C23A23">
        <w:rPr>
          <w:rFonts w:ascii="Arial" w:hAnsi="Arial" w:cs="Arial"/>
          <w:sz w:val="24"/>
          <w:szCs w:val="24"/>
        </w:rPr>
        <w:t xml:space="preserve">wykonawca </w:t>
      </w:r>
      <w:r w:rsidR="00AB0432" w:rsidRPr="00C23A23">
        <w:rPr>
          <w:rFonts w:ascii="Arial" w:hAnsi="Arial" w:cs="Arial"/>
          <w:sz w:val="24"/>
          <w:szCs w:val="24"/>
        </w:rPr>
        <w:t xml:space="preserve">(Lider) </w:t>
      </w:r>
      <w:r w:rsidRPr="00C23A23">
        <w:rPr>
          <w:rFonts w:ascii="Arial" w:hAnsi="Arial" w:cs="Arial"/>
          <w:sz w:val="24"/>
          <w:szCs w:val="24"/>
        </w:rPr>
        <w:t>jest:</w:t>
      </w:r>
    </w:p>
    <w:p w14:paraId="5BE648EB" w14:textId="77777777" w:rsidR="000D0875" w:rsidRPr="00C23A23" w:rsidRDefault="000D0875" w:rsidP="000D0875">
      <w:pPr>
        <w:autoSpaceDE w:val="0"/>
        <w:autoSpaceDN w:val="0"/>
        <w:adjustRightInd w:val="0"/>
        <w:ind w:left="397"/>
        <w:jc w:val="both"/>
        <w:rPr>
          <w:rFonts w:ascii="Arial" w:hAnsi="Arial" w:cs="Arial"/>
          <w:sz w:val="24"/>
          <w:szCs w:val="24"/>
        </w:rPr>
      </w:pPr>
      <w:r w:rsidRPr="00C23A23">
        <w:rPr>
          <w:rFonts w:ascii="Arial" w:hAnsi="Arial" w:cs="Arial"/>
          <w:sz w:val="24"/>
          <w:szCs w:val="24"/>
        </w:rPr>
        <w:t>  mikroprzedsiębiorstwem</w:t>
      </w:r>
    </w:p>
    <w:p w14:paraId="2C8847F9" w14:textId="77777777" w:rsidR="000D0875" w:rsidRPr="00C23A23" w:rsidRDefault="000D0875" w:rsidP="000D0875">
      <w:pPr>
        <w:autoSpaceDE w:val="0"/>
        <w:autoSpaceDN w:val="0"/>
        <w:adjustRightInd w:val="0"/>
        <w:ind w:left="397"/>
        <w:jc w:val="both"/>
        <w:rPr>
          <w:rFonts w:ascii="Arial" w:hAnsi="Arial" w:cs="Arial"/>
          <w:sz w:val="24"/>
          <w:szCs w:val="24"/>
        </w:rPr>
      </w:pPr>
      <w:r w:rsidRPr="00C23A23">
        <w:rPr>
          <w:rFonts w:ascii="Arial" w:hAnsi="Arial" w:cs="Arial"/>
          <w:sz w:val="24"/>
          <w:szCs w:val="24"/>
        </w:rPr>
        <w:t>  małym przedsiębiorstwem</w:t>
      </w:r>
    </w:p>
    <w:p w14:paraId="033DE4D1" w14:textId="77777777" w:rsidR="000D0875" w:rsidRPr="00C23A23" w:rsidRDefault="000D0875" w:rsidP="000D0875">
      <w:pPr>
        <w:autoSpaceDE w:val="0"/>
        <w:autoSpaceDN w:val="0"/>
        <w:adjustRightInd w:val="0"/>
        <w:ind w:left="397"/>
        <w:jc w:val="both"/>
        <w:rPr>
          <w:rFonts w:ascii="Arial" w:hAnsi="Arial" w:cs="Arial"/>
          <w:sz w:val="24"/>
          <w:szCs w:val="24"/>
        </w:rPr>
      </w:pPr>
      <w:r w:rsidRPr="00C23A23">
        <w:rPr>
          <w:rFonts w:ascii="Arial" w:hAnsi="Arial" w:cs="Arial"/>
          <w:sz w:val="24"/>
          <w:szCs w:val="24"/>
        </w:rPr>
        <w:t>  średnim przedsiębiorstwem</w:t>
      </w:r>
    </w:p>
    <w:p w14:paraId="787FD2BB" w14:textId="77777777" w:rsidR="000D0875" w:rsidRPr="00C23A23" w:rsidRDefault="000D0875" w:rsidP="000D0875">
      <w:pPr>
        <w:autoSpaceDE w:val="0"/>
        <w:autoSpaceDN w:val="0"/>
        <w:adjustRightInd w:val="0"/>
        <w:ind w:left="397"/>
        <w:jc w:val="both"/>
        <w:rPr>
          <w:rFonts w:ascii="Arial" w:hAnsi="Arial" w:cs="Arial"/>
          <w:sz w:val="24"/>
          <w:szCs w:val="24"/>
        </w:rPr>
      </w:pPr>
      <w:r w:rsidRPr="00C23A23">
        <w:rPr>
          <w:rFonts w:ascii="Arial" w:hAnsi="Arial" w:cs="Arial"/>
          <w:sz w:val="24"/>
          <w:szCs w:val="24"/>
        </w:rPr>
        <w:t>  żadnym z powyższych</w:t>
      </w:r>
    </w:p>
    <w:p w14:paraId="5AC4419A" w14:textId="77777777" w:rsidR="000D0875" w:rsidRPr="00C23A23" w:rsidRDefault="000D0875" w:rsidP="000D0875">
      <w:pPr>
        <w:autoSpaceDE w:val="0"/>
        <w:autoSpaceDN w:val="0"/>
        <w:adjustRightInd w:val="0"/>
        <w:spacing w:before="120" w:after="120"/>
        <w:ind w:left="397"/>
        <w:jc w:val="both"/>
        <w:rPr>
          <w:rFonts w:ascii="Arial" w:hAnsi="Arial" w:cs="Arial"/>
          <w:sz w:val="24"/>
          <w:szCs w:val="24"/>
        </w:rPr>
      </w:pPr>
      <w:r w:rsidRPr="00C23A23">
        <w:rPr>
          <w:rFonts w:ascii="Arial" w:hAnsi="Arial" w:cs="Arial"/>
          <w:sz w:val="24"/>
        </w:rPr>
        <w:lastRenderedPageBreak/>
        <w:t>W stosunku do pozostałych podmiotów (partnerów Konsorcjum) niniejszy status jest następujący</w:t>
      </w:r>
      <w:r w:rsidRPr="00C23A23">
        <w:rPr>
          <w:rFonts w:ascii="Arial" w:hAnsi="Arial" w:cs="Arial"/>
          <w:sz w:val="24"/>
          <w:vertAlign w:val="superscript"/>
        </w:rPr>
        <w:t>**)</w:t>
      </w:r>
      <w:r w:rsidRPr="00C23A23">
        <w:rPr>
          <w:rFonts w:ascii="Arial" w:hAnsi="Arial" w:cs="Arial"/>
          <w:sz w:val="24"/>
        </w:rPr>
        <w:t>:</w:t>
      </w:r>
    </w:p>
    <w:tbl>
      <w:tblPr>
        <w:tblW w:w="1006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6"/>
        <w:gridCol w:w="8888"/>
      </w:tblGrid>
      <w:tr w:rsidR="000D0875" w:rsidRPr="00C23A23" w14:paraId="0B7953DF" w14:textId="77777777" w:rsidTr="00C87156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907B" w14:textId="77777777" w:rsidR="000D0875" w:rsidRPr="00C23A23" w:rsidRDefault="000D0875" w:rsidP="00C87156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C23A23">
              <w:rPr>
                <w:rFonts w:ascii="Arial" w:hAnsi="Arial" w:cs="Arial"/>
                <w:bCs/>
                <w:sz w:val="24"/>
              </w:rPr>
              <w:t>Partner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488DC" w14:textId="77777777" w:rsidR="000D0875" w:rsidRPr="00C23A23" w:rsidRDefault="000D0875" w:rsidP="00C87156">
            <w:pPr>
              <w:autoSpaceDE w:val="0"/>
              <w:autoSpaceDN w:val="0"/>
              <w:adjustRightInd w:val="0"/>
              <w:ind w:lef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A23">
              <w:rPr>
                <w:rFonts w:ascii="Arial" w:hAnsi="Arial" w:cs="Arial"/>
                <w:sz w:val="24"/>
                <w:szCs w:val="24"/>
              </w:rPr>
              <w:t>  mikroprzedsiębiorstw</w:t>
            </w:r>
            <w:r w:rsidR="0024304D" w:rsidRPr="00C23A23">
              <w:rPr>
                <w:rFonts w:ascii="Arial" w:hAnsi="Arial" w:cs="Arial"/>
                <w:sz w:val="24"/>
                <w:szCs w:val="24"/>
              </w:rPr>
              <w:t>o</w:t>
            </w:r>
          </w:p>
          <w:p w14:paraId="6A135961" w14:textId="77777777" w:rsidR="000D0875" w:rsidRPr="00C23A23" w:rsidRDefault="000D0875" w:rsidP="00C87156">
            <w:pPr>
              <w:autoSpaceDE w:val="0"/>
              <w:autoSpaceDN w:val="0"/>
              <w:adjustRightInd w:val="0"/>
              <w:ind w:lef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A23">
              <w:rPr>
                <w:rFonts w:ascii="Arial" w:hAnsi="Arial" w:cs="Arial"/>
                <w:sz w:val="24"/>
                <w:szCs w:val="24"/>
              </w:rPr>
              <w:t>  mał</w:t>
            </w:r>
            <w:r w:rsidR="0024304D" w:rsidRPr="00C23A23">
              <w:rPr>
                <w:rFonts w:ascii="Arial" w:hAnsi="Arial" w:cs="Arial"/>
                <w:sz w:val="24"/>
                <w:szCs w:val="24"/>
              </w:rPr>
              <w:t>e</w:t>
            </w:r>
            <w:r w:rsidRPr="00C23A23">
              <w:rPr>
                <w:rFonts w:ascii="Arial" w:hAnsi="Arial" w:cs="Arial"/>
                <w:sz w:val="24"/>
                <w:szCs w:val="24"/>
              </w:rPr>
              <w:t xml:space="preserve"> przedsiębior</w:t>
            </w:r>
            <w:r w:rsidR="0024304D" w:rsidRPr="00C23A23">
              <w:rPr>
                <w:rFonts w:ascii="Arial" w:hAnsi="Arial" w:cs="Arial"/>
                <w:sz w:val="24"/>
                <w:szCs w:val="24"/>
              </w:rPr>
              <w:t>stwo</w:t>
            </w:r>
          </w:p>
          <w:p w14:paraId="0358C904" w14:textId="77777777" w:rsidR="000D0875" w:rsidRPr="00C23A23" w:rsidRDefault="000D0875" w:rsidP="00C87156">
            <w:pPr>
              <w:autoSpaceDE w:val="0"/>
              <w:autoSpaceDN w:val="0"/>
              <w:adjustRightInd w:val="0"/>
              <w:ind w:lef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A23">
              <w:rPr>
                <w:rFonts w:ascii="Arial" w:hAnsi="Arial" w:cs="Arial"/>
                <w:sz w:val="24"/>
                <w:szCs w:val="24"/>
              </w:rPr>
              <w:t>  średni</w:t>
            </w:r>
            <w:r w:rsidR="0024304D" w:rsidRPr="00C23A23">
              <w:rPr>
                <w:rFonts w:ascii="Arial" w:hAnsi="Arial" w:cs="Arial"/>
                <w:sz w:val="24"/>
                <w:szCs w:val="24"/>
              </w:rPr>
              <w:t>e</w:t>
            </w:r>
            <w:r w:rsidRPr="00C23A23">
              <w:rPr>
                <w:rFonts w:ascii="Arial" w:hAnsi="Arial" w:cs="Arial"/>
                <w:sz w:val="24"/>
                <w:szCs w:val="24"/>
              </w:rPr>
              <w:t xml:space="preserve"> przedsiębiorstw</w:t>
            </w:r>
            <w:r w:rsidR="0024304D" w:rsidRPr="00C23A23">
              <w:rPr>
                <w:rFonts w:ascii="Arial" w:hAnsi="Arial" w:cs="Arial"/>
                <w:sz w:val="24"/>
                <w:szCs w:val="24"/>
              </w:rPr>
              <w:t>o</w:t>
            </w:r>
          </w:p>
          <w:p w14:paraId="00244BB7" w14:textId="77777777" w:rsidR="000D0875" w:rsidRPr="00C23A23" w:rsidRDefault="000D0875" w:rsidP="000D08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A2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23A23">
              <w:rPr>
                <w:rFonts w:ascii="Arial" w:hAnsi="Arial" w:cs="Arial"/>
                <w:sz w:val="24"/>
                <w:szCs w:val="24"/>
              </w:rPr>
              <w:t>  żadn</w:t>
            </w:r>
            <w:r w:rsidR="0024304D" w:rsidRPr="00C23A23">
              <w:rPr>
                <w:rFonts w:ascii="Arial" w:hAnsi="Arial" w:cs="Arial"/>
                <w:sz w:val="24"/>
                <w:szCs w:val="24"/>
              </w:rPr>
              <w:t>e</w:t>
            </w:r>
            <w:r w:rsidRPr="00C23A23">
              <w:rPr>
                <w:rFonts w:ascii="Arial" w:hAnsi="Arial" w:cs="Arial"/>
                <w:sz w:val="24"/>
                <w:szCs w:val="24"/>
              </w:rPr>
              <w:t xml:space="preserve"> z powyższych</w:t>
            </w:r>
          </w:p>
        </w:tc>
      </w:tr>
      <w:tr w:rsidR="000D0875" w:rsidRPr="00C23A23" w14:paraId="77AF154F" w14:textId="77777777" w:rsidTr="00C87156">
        <w:tc>
          <w:tcPr>
            <w:tcW w:w="1176" w:type="dxa"/>
          </w:tcPr>
          <w:p w14:paraId="489341D1" w14:textId="77777777" w:rsidR="000D0875" w:rsidRPr="00C23A23" w:rsidRDefault="000D0875" w:rsidP="00C87156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C23A23">
              <w:rPr>
                <w:rFonts w:ascii="Arial" w:hAnsi="Arial" w:cs="Arial"/>
                <w:bCs/>
                <w:sz w:val="24"/>
              </w:rPr>
              <w:t>Partner</w:t>
            </w:r>
          </w:p>
        </w:tc>
        <w:tc>
          <w:tcPr>
            <w:tcW w:w="8888" w:type="dxa"/>
          </w:tcPr>
          <w:p w14:paraId="5450D2CB" w14:textId="77777777" w:rsidR="000D0875" w:rsidRPr="00C23A23" w:rsidRDefault="000D0875" w:rsidP="00C87156">
            <w:pPr>
              <w:autoSpaceDE w:val="0"/>
              <w:autoSpaceDN w:val="0"/>
              <w:adjustRightInd w:val="0"/>
              <w:ind w:lef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A23">
              <w:rPr>
                <w:rFonts w:ascii="Arial" w:hAnsi="Arial" w:cs="Arial"/>
                <w:sz w:val="24"/>
                <w:szCs w:val="24"/>
              </w:rPr>
              <w:t>  mikroprzedsiębiorstw</w:t>
            </w:r>
            <w:r w:rsidR="0024304D" w:rsidRPr="00C23A23">
              <w:rPr>
                <w:rFonts w:ascii="Arial" w:hAnsi="Arial" w:cs="Arial"/>
                <w:sz w:val="24"/>
                <w:szCs w:val="24"/>
              </w:rPr>
              <w:t>o</w:t>
            </w:r>
          </w:p>
          <w:p w14:paraId="3BB3AB89" w14:textId="77777777" w:rsidR="000D0875" w:rsidRPr="00C23A23" w:rsidRDefault="000D0875" w:rsidP="00C87156">
            <w:pPr>
              <w:autoSpaceDE w:val="0"/>
              <w:autoSpaceDN w:val="0"/>
              <w:adjustRightInd w:val="0"/>
              <w:ind w:lef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A23">
              <w:rPr>
                <w:rFonts w:ascii="Arial" w:hAnsi="Arial" w:cs="Arial"/>
                <w:sz w:val="24"/>
                <w:szCs w:val="24"/>
              </w:rPr>
              <w:t>  mał</w:t>
            </w:r>
            <w:r w:rsidR="0024304D" w:rsidRPr="00C23A23">
              <w:rPr>
                <w:rFonts w:ascii="Arial" w:hAnsi="Arial" w:cs="Arial"/>
                <w:sz w:val="24"/>
                <w:szCs w:val="24"/>
              </w:rPr>
              <w:t>e</w:t>
            </w:r>
            <w:r w:rsidRPr="00C23A23">
              <w:rPr>
                <w:rFonts w:ascii="Arial" w:hAnsi="Arial" w:cs="Arial"/>
                <w:sz w:val="24"/>
                <w:szCs w:val="24"/>
              </w:rPr>
              <w:t xml:space="preserve"> przedsiębiorstw</w:t>
            </w:r>
            <w:r w:rsidR="0024304D" w:rsidRPr="00C23A23">
              <w:rPr>
                <w:rFonts w:ascii="Arial" w:hAnsi="Arial" w:cs="Arial"/>
                <w:sz w:val="24"/>
                <w:szCs w:val="24"/>
              </w:rPr>
              <w:t>o</w:t>
            </w:r>
          </w:p>
          <w:p w14:paraId="76C86EEC" w14:textId="77777777" w:rsidR="000D0875" w:rsidRPr="00C23A23" w:rsidRDefault="000D0875" w:rsidP="00C87156">
            <w:pPr>
              <w:autoSpaceDE w:val="0"/>
              <w:autoSpaceDN w:val="0"/>
              <w:adjustRightInd w:val="0"/>
              <w:ind w:lef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A23">
              <w:rPr>
                <w:rFonts w:ascii="Arial" w:hAnsi="Arial" w:cs="Arial"/>
                <w:sz w:val="24"/>
                <w:szCs w:val="24"/>
              </w:rPr>
              <w:t>  średni</w:t>
            </w:r>
            <w:r w:rsidR="0024304D" w:rsidRPr="00C23A23">
              <w:rPr>
                <w:rFonts w:ascii="Arial" w:hAnsi="Arial" w:cs="Arial"/>
                <w:sz w:val="24"/>
                <w:szCs w:val="24"/>
              </w:rPr>
              <w:t>e</w:t>
            </w:r>
            <w:r w:rsidRPr="00C23A23">
              <w:rPr>
                <w:rFonts w:ascii="Arial" w:hAnsi="Arial" w:cs="Arial"/>
                <w:sz w:val="24"/>
                <w:szCs w:val="24"/>
              </w:rPr>
              <w:t xml:space="preserve"> przedsiębiorstw</w:t>
            </w:r>
            <w:r w:rsidR="0024304D" w:rsidRPr="00C23A23">
              <w:rPr>
                <w:rFonts w:ascii="Arial" w:hAnsi="Arial" w:cs="Arial"/>
                <w:sz w:val="24"/>
                <w:szCs w:val="24"/>
              </w:rPr>
              <w:t>o</w:t>
            </w:r>
          </w:p>
          <w:p w14:paraId="025450DE" w14:textId="77777777" w:rsidR="000D0875" w:rsidRPr="00C23A23" w:rsidRDefault="000D0875" w:rsidP="00C87156">
            <w:pPr>
              <w:autoSpaceDE w:val="0"/>
              <w:autoSpaceDN w:val="0"/>
              <w:adjustRightInd w:val="0"/>
              <w:ind w:lef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A23">
              <w:rPr>
                <w:rFonts w:ascii="Arial" w:hAnsi="Arial" w:cs="Arial"/>
                <w:sz w:val="24"/>
                <w:szCs w:val="24"/>
              </w:rPr>
              <w:t>  żadn</w:t>
            </w:r>
            <w:r w:rsidR="0024304D" w:rsidRPr="00C23A23">
              <w:rPr>
                <w:rFonts w:ascii="Arial" w:hAnsi="Arial" w:cs="Arial"/>
                <w:sz w:val="24"/>
                <w:szCs w:val="24"/>
              </w:rPr>
              <w:t>e</w:t>
            </w:r>
            <w:r w:rsidRPr="00C23A23">
              <w:rPr>
                <w:rFonts w:ascii="Arial" w:hAnsi="Arial" w:cs="Arial"/>
                <w:sz w:val="24"/>
                <w:szCs w:val="24"/>
              </w:rPr>
              <w:t xml:space="preserve"> z powyższych</w:t>
            </w:r>
          </w:p>
        </w:tc>
      </w:tr>
    </w:tbl>
    <w:p w14:paraId="034E01A0" w14:textId="77777777" w:rsidR="004B2742" w:rsidRDefault="004B2742" w:rsidP="000D0875">
      <w:pPr>
        <w:pStyle w:val="Tekstprzypisudolnego"/>
        <w:ind w:left="426"/>
        <w:jc w:val="both"/>
        <w:rPr>
          <w:rFonts w:ascii="Arial" w:hAnsi="Arial" w:cs="Arial"/>
          <w:sz w:val="16"/>
          <w:szCs w:val="16"/>
        </w:rPr>
      </w:pPr>
    </w:p>
    <w:p w14:paraId="12D16E8A" w14:textId="52F104B2" w:rsidR="000D0875" w:rsidRPr="00C23A23" w:rsidRDefault="000D0875" w:rsidP="000D0875">
      <w:pPr>
        <w:pStyle w:val="Tekstprzypisudolnego"/>
        <w:ind w:left="426"/>
        <w:jc w:val="both"/>
        <w:rPr>
          <w:rFonts w:ascii="Arial" w:hAnsi="Arial" w:cs="Arial"/>
          <w:sz w:val="16"/>
          <w:szCs w:val="16"/>
        </w:rPr>
      </w:pPr>
      <w:r w:rsidRPr="00C23A23">
        <w:rPr>
          <w:rFonts w:ascii="Arial" w:hAnsi="Arial" w:cs="Arial"/>
          <w:sz w:val="16"/>
          <w:szCs w:val="16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078A71D6" w14:textId="77777777" w:rsidR="000D0875" w:rsidRPr="00C23A23" w:rsidRDefault="000D0875" w:rsidP="000D0875">
      <w:pPr>
        <w:pStyle w:val="Tekstprzypisudolnego"/>
        <w:ind w:left="426"/>
        <w:jc w:val="both"/>
        <w:rPr>
          <w:rFonts w:ascii="Arial" w:hAnsi="Arial" w:cs="Arial"/>
          <w:sz w:val="16"/>
          <w:szCs w:val="16"/>
        </w:rPr>
      </w:pPr>
      <w:r w:rsidRPr="00C23A23">
        <w:rPr>
          <w:rFonts w:ascii="Arial" w:hAnsi="Arial" w:cs="Arial"/>
          <w:b/>
          <w:sz w:val="16"/>
          <w:szCs w:val="16"/>
        </w:rPr>
        <w:t>Mikroprzedsiębiorstwo:</w:t>
      </w:r>
      <w:r w:rsidRPr="00C23A23">
        <w:rPr>
          <w:rFonts w:ascii="Arial" w:hAnsi="Arial" w:cs="Arial"/>
          <w:sz w:val="16"/>
          <w:szCs w:val="16"/>
        </w:rPr>
        <w:t xml:space="preserve"> przedsiębiorstwo, które zatrudnia mniej, niż 10 osób i którego roczny obrót lub roczna suma bilansowa nie przekracza 2 milionów EUR.</w:t>
      </w:r>
    </w:p>
    <w:p w14:paraId="653DE014" w14:textId="77777777" w:rsidR="000D0875" w:rsidRPr="00C23A23" w:rsidRDefault="000D0875" w:rsidP="000D0875">
      <w:pPr>
        <w:pStyle w:val="Tekstprzypisudolnego"/>
        <w:ind w:left="426"/>
        <w:jc w:val="both"/>
        <w:rPr>
          <w:rFonts w:ascii="Arial" w:hAnsi="Arial" w:cs="Arial"/>
          <w:sz w:val="16"/>
          <w:szCs w:val="16"/>
        </w:rPr>
      </w:pPr>
      <w:r w:rsidRPr="00C23A23">
        <w:rPr>
          <w:rFonts w:ascii="Arial" w:hAnsi="Arial" w:cs="Arial"/>
          <w:b/>
          <w:sz w:val="16"/>
          <w:szCs w:val="16"/>
        </w:rPr>
        <w:t>Małe przedsiębiorstwo</w:t>
      </w:r>
      <w:r w:rsidRPr="00C23A23">
        <w:rPr>
          <w:rFonts w:ascii="Arial" w:hAnsi="Arial" w:cs="Arial"/>
          <w:sz w:val="16"/>
          <w:szCs w:val="16"/>
        </w:rPr>
        <w:t>: przedsiębiorstwo, które zatrudnia mniej, niż 50 osób i którego roczny obrót lub roczna suma bilansowa nie przekracza 10 milionów EUR.</w:t>
      </w:r>
    </w:p>
    <w:p w14:paraId="11CA4818" w14:textId="77777777" w:rsidR="000D0875" w:rsidRPr="00C23A23" w:rsidRDefault="000D0875" w:rsidP="000D0875">
      <w:pPr>
        <w:pStyle w:val="Tekstprzypisudolnego"/>
        <w:ind w:left="426"/>
        <w:jc w:val="both"/>
        <w:rPr>
          <w:rFonts w:ascii="Arial" w:hAnsi="Arial" w:cs="Arial"/>
          <w:sz w:val="16"/>
          <w:szCs w:val="16"/>
        </w:rPr>
      </w:pPr>
      <w:r w:rsidRPr="00C23A23">
        <w:rPr>
          <w:rFonts w:ascii="Arial" w:hAnsi="Arial" w:cs="Arial"/>
          <w:b/>
          <w:sz w:val="16"/>
          <w:szCs w:val="16"/>
        </w:rPr>
        <w:t>Średnie przedsiębiorstwa</w:t>
      </w:r>
      <w:r w:rsidRPr="00C23A23">
        <w:rPr>
          <w:rFonts w:ascii="Arial" w:hAnsi="Arial" w:cs="Arial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83C789E" w14:textId="0EC8E32C" w:rsidR="000D0875" w:rsidRPr="00C23A23" w:rsidRDefault="00A94EC4" w:rsidP="000D0875">
      <w:pPr>
        <w:numPr>
          <w:ilvl w:val="0"/>
          <w:numId w:val="9"/>
        </w:numPr>
        <w:autoSpaceDE w:val="0"/>
        <w:autoSpaceDN w:val="0"/>
        <w:adjustRightInd w:val="0"/>
        <w:spacing w:before="120" w:after="133"/>
        <w:jc w:val="both"/>
        <w:rPr>
          <w:rFonts w:ascii="Arial" w:hAnsi="Arial" w:cs="Arial"/>
          <w:color w:val="000000"/>
          <w:sz w:val="24"/>
          <w:szCs w:val="24"/>
        </w:rPr>
      </w:pPr>
      <w:r w:rsidRPr="00C23A23">
        <w:rPr>
          <w:rFonts w:ascii="Arial" w:hAnsi="Arial" w:cs="Arial"/>
          <w:sz w:val="24"/>
        </w:rPr>
        <w:t>ośw</w:t>
      </w:r>
      <w:r w:rsidR="00F435FF">
        <w:rPr>
          <w:rFonts w:ascii="Arial" w:hAnsi="Arial" w:cs="Arial"/>
          <w:sz w:val="24"/>
        </w:rPr>
        <w:t>iadczam, że zapoznałem się z IDW</w:t>
      </w:r>
      <w:r w:rsidRPr="00C23A23">
        <w:rPr>
          <w:rFonts w:ascii="Arial" w:hAnsi="Arial" w:cs="Arial"/>
          <w:sz w:val="24"/>
        </w:rPr>
        <w:t>,</w:t>
      </w:r>
      <w:r w:rsidR="00F435FF">
        <w:rPr>
          <w:rFonts w:ascii="Arial" w:hAnsi="Arial" w:cs="Arial"/>
          <w:sz w:val="24"/>
        </w:rPr>
        <w:t xml:space="preserve"> OPZ, </w:t>
      </w:r>
      <w:r w:rsidRPr="00C23A23">
        <w:rPr>
          <w:rFonts w:ascii="Arial" w:hAnsi="Arial" w:cs="Arial"/>
          <w:sz w:val="24"/>
        </w:rPr>
        <w:t xml:space="preserve"> </w:t>
      </w:r>
      <w:r w:rsidR="00F435FF">
        <w:rPr>
          <w:rFonts w:ascii="Arial" w:hAnsi="Arial" w:cs="Arial"/>
          <w:sz w:val="24"/>
        </w:rPr>
        <w:t xml:space="preserve">a także </w:t>
      </w:r>
      <w:r w:rsidRPr="00C23A23">
        <w:rPr>
          <w:rFonts w:ascii="Arial" w:hAnsi="Arial" w:cs="Arial"/>
          <w:sz w:val="24"/>
        </w:rPr>
        <w:t xml:space="preserve">wzorem </w:t>
      </w:r>
      <w:r w:rsidR="00F435FF">
        <w:rPr>
          <w:rFonts w:ascii="Arial" w:hAnsi="Arial" w:cs="Arial"/>
          <w:sz w:val="24"/>
        </w:rPr>
        <w:t>umowy, stanowiącym cz. III do SWZ</w:t>
      </w:r>
      <w:r w:rsidRPr="00C23A23">
        <w:rPr>
          <w:rFonts w:ascii="Arial" w:hAnsi="Arial" w:cs="Arial"/>
          <w:sz w:val="24"/>
        </w:rPr>
        <w:t xml:space="preserve"> i uzyskałem wszelkie informacje niezbędne do przygotowania niniejszej oferty. W przypadku wyboru niniejszej oferty, zobowiązuję się do zawarcia umowy zgodnej z niniejszą ofertą</w:t>
      </w:r>
      <w:r w:rsidR="00F435FF">
        <w:rPr>
          <w:rFonts w:ascii="Arial" w:hAnsi="Arial" w:cs="Arial"/>
          <w:sz w:val="24"/>
        </w:rPr>
        <w:t>, na warunkach określonych w IDW</w:t>
      </w:r>
      <w:r w:rsidRPr="00C23A23">
        <w:rPr>
          <w:rFonts w:ascii="Arial" w:hAnsi="Arial" w:cs="Arial"/>
          <w:sz w:val="24"/>
        </w:rPr>
        <w:t xml:space="preserve"> oraz w miejscu i terminie wyznaczonym przez Zamawiającego, a przed zawarciem umowy – do wniesienia zabezpieczenia należytego wykonania umowy;</w:t>
      </w:r>
    </w:p>
    <w:p w14:paraId="62EC0C34" w14:textId="77777777" w:rsidR="000D6E04" w:rsidRPr="00C23A23" w:rsidRDefault="000D6E04" w:rsidP="000D6E04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23A23">
        <w:rPr>
          <w:rFonts w:ascii="Arial" w:hAnsi="Arial" w:cs="Arial"/>
          <w:color w:val="000000"/>
          <w:sz w:val="24"/>
          <w:szCs w:val="24"/>
        </w:rPr>
        <w:t xml:space="preserve">oświadczam, że wypełniłem obowiązki informacyjne przewidziane w art. 13 lub art. 14 </w:t>
      </w:r>
      <w:r w:rsidRPr="00C23A23">
        <w:rPr>
          <w:rFonts w:ascii="Arial" w:hAnsi="Arial" w:cs="Arial"/>
          <w:sz w:val="24"/>
          <w:szCs w:val="24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</w:t>
      </w:r>
      <w:r w:rsidRPr="00C23A23">
        <w:rPr>
          <w:rFonts w:ascii="Arial" w:hAnsi="Arial" w:cs="Arial"/>
          <w:color w:val="000000"/>
          <w:sz w:val="24"/>
          <w:szCs w:val="24"/>
        </w:rPr>
        <w:t xml:space="preserve">wobec osób fizycznych, </w:t>
      </w:r>
      <w:r w:rsidRPr="00C23A23">
        <w:rPr>
          <w:rFonts w:ascii="Arial" w:hAnsi="Arial" w:cs="Arial"/>
          <w:sz w:val="24"/>
          <w:szCs w:val="24"/>
        </w:rPr>
        <w:t>od których dane osobowe bezpośrednio lub pośrednio pozyskałem</w:t>
      </w:r>
      <w:r w:rsidRPr="00C23A23">
        <w:rPr>
          <w:rFonts w:ascii="Arial" w:hAnsi="Arial" w:cs="Arial"/>
          <w:color w:val="000000"/>
          <w:sz w:val="24"/>
          <w:szCs w:val="24"/>
        </w:rPr>
        <w:t xml:space="preserve"> w celu ubiegania się o udzielenie zamówienia publicznego w niniejszym postępowaniu***)</w:t>
      </w:r>
      <w:r w:rsidR="00A94EC4" w:rsidRPr="00C23A23">
        <w:rPr>
          <w:rFonts w:ascii="Arial" w:hAnsi="Arial" w:cs="Arial"/>
          <w:color w:val="000000"/>
          <w:sz w:val="24"/>
          <w:szCs w:val="24"/>
        </w:rPr>
        <w:t>;</w:t>
      </w:r>
    </w:p>
    <w:p w14:paraId="49E8231F" w14:textId="508E51EE" w:rsidR="00F435FF" w:rsidRPr="0032363F" w:rsidRDefault="00A94EC4" w:rsidP="00642066">
      <w:pPr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32363F">
        <w:rPr>
          <w:rFonts w:ascii="Arial" w:hAnsi="Arial" w:cs="Arial"/>
          <w:sz w:val="24"/>
          <w:szCs w:val="24"/>
        </w:rPr>
        <w:t xml:space="preserve">oświadczam, że uważam się za związanego niniejszą ofertą przez czas wskazany w </w:t>
      </w:r>
      <w:r w:rsidR="00712AD0" w:rsidRPr="0032363F">
        <w:rPr>
          <w:rFonts w:ascii="Arial" w:hAnsi="Arial" w:cs="Arial"/>
          <w:sz w:val="24"/>
          <w:szCs w:val="24"/>
        </w:rPr>
        <w:t>IDW tj. do dnia</w:t>
      </w:r>
      <w:r w:rsidR="00AC0684">
        <w:rPr>
          <w:rFonts w:ascii="Arial" w:hAnsi="Arial" w:cs="Arial"/>
          <w:sz w:val="24"/>
          <w:szCs w:val="24"/>
        </w:rPr>
        <w:t xml:space="preserve"> 15.05.2023 r.</w:t>
      </w:r>
    </w:p>
    <w:p w14:paraId="699826F7" w14:textId="73A5EF79" w:rsidR="00F435FF" w:rsidRDefault="00F435FF" w:rsidP="00F435FF">
      <w:pPr>
        <w:spacing w:before="120" w:after="120"/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784E6C84" w14:textId="52B4BABB" w:rsidR="00F435FF" w:rsidRPr="00F435FF" w:rsidRDefault="00F435FF" w:rsidP="00F435FF">
      <w:pPr>
        <w:spacing w:before="120" w:after="120"/>
        <w:ind w:left="495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</w:t>
      </w:r>
      <w:r w:rsidRPr="00F435FF">
        <w:rPr>
          <w:rFonts w:ascii="Arial" w:hAnsi="Arial" w:cs="Arial"/>
          <w:sz w:val="18"/>
          <w:szCs w:val="18"/>
        </w:rPr>
        <w:t>walifikowany podpis elektroniczny osoby</w:t>
      </w:r>
      <w:r>
        <w:rPr>
          <w:rFonts w:ascii="Arial" w:hAnsi="Arial" w:cs="Arial"/>
          <w:sz w:val="18"/>
          <w:szCs w:val="18"/>
        </w:rPr>
        <w:t xml:space="preserve"> upoważnione </w:t>
      </w:r>
      <w:r w:rsidRPr="00F435FF">
        <w:rPr>
          <w:rFonts w:ascii="Arial" w:hAnsi="Arial" w:cs="Arial"/>
          <w:sz w:val="18"/>
          <w:szCs w:val="18"/>
        </w:rPr>
        <w:t xml:space="preserve"> </w:t>
      </w:r>
    </w:p>
    <w:p w14:paraId="7A1EAB5F" w14:textId="77777777" w:rsidR="00F435FF" w:rsidRPr="00C23A23" w:rsidRDefault="00F435FF" w:rsidP="00F435FF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12C0EC4B" w14:textId="77777777" w:rsidR="00151E90" w:rsidRPr="00C23A23" w:rsidRDefault="00151E90" w:rsidP="00151E90">
      <w:pPr>
        <w:pStyle w:val="Tekstpodstawowy"/>
        <w:rPr>
          <w:rFonts w:ascii="Arial" w:hAnsi="Arial" w:cs="Arial"/>
          <w:sz w:val="20"/>
          <w:lang w:val="pl-PL"/>
        </w:rPr>
      </w:pPr>
      <w:r w:rsidRPr="00C23A23">
        <w:rPr>
          <w:rFonts w:ascii="Arial" w:hAnsi="Arial" w:cs="Arial"/>
          <w:sz w:val="20"/>
        </w:rPr>
        <w:sym w:font="Symbol" w:char="F07F"/>
      </w:r>
      <w:r w:rsidRPr="00C23A23">
        <w:rPr>
          <w:rFonts w:ascii="Arial" w:hAnsi="Arial" w:cs="Arial"/>
          <w:sz w:val="20"/>
        </w:rPr>
        <w:t xml:space="preserve"> właściwe zaznaczyć </w:t>
      </w:r>
      <w:r w:rsidR="00FD360A" w:rsidRPr="00C23A23">
        <w:rPr>
          <w:rFonts w:ascii="Arial" w:hAnsi="Arial" w:cs="Arial"/>
          <w:sz w:val="20"/>
          <w:lang w:val="pl-PL"/>
        </w:rPr>
        <w:t>lub nieprawidłowe skreślić</w:t>
      </w:r>
    </w:p>
    <w:p w14:paraId="0E35AAC7" w14:textId="77777777" w:rsidR="00017A01" w:rsidRPr="00C23A23" w:rsidRDefault="00017A01" w:rsidP="00151E90">
      <w:pPr>
        <w:pStyle w:val="Tekstpodstawowy"/>
        <w:rPr>
          <w:rFonts w:ascii="Arial" w:hAnsi="Arial" w:cs="Arial"/>
          <w:sz w:val="20"/>
          <w:lang w:val="pl-PL"/>
        </w:rPr>
      </w:pPr>
    </w:p>
    <w:p w14:paraId="3BE54A3E" w14:textId="77777777" w:rsidR="00526DD0" w:rsidRPr="00C23A23" w:rsidRDefault="00526DD0" w:rsidP="00526DD0">
      <w:pPr>
        <w:pStyle w:val="Tekstpodstawowy"/>
        <w:rPr>
          <w:rFonts w:ascii="Arial" w:hAnsi="Arial" w:cs="Arial"/>
          <w:sz w:val="20"/>
        </w:rPr>
      </w:pPr>
      <w:r w:rsidRPr="00C23A23">
        <w:rPr>
          <w:rFonts w:ascii="Arial" w:hAnsi="Arial" w:cs="Arial"/>
          <w:sz w:val="20"/>
        </w:rPr>
        <w:t xml:space="preserve">*) nieprawidłowe skreślić </w:t>
      </w:r>
    </w:p>
    <w:p w14:paraId="665DFDF8" w14:textId="77777777" w:rsidR="00526DD0" w:rsidRPr="00C23A23" w:rsidRDefault="00526DD0" w:rsidP="00526DD0">
      <w:pPr>
        <w:jc w:val="both"/>
        <w:rPr>
          <w:rFonts w:ascii="Arial" w:hAnsi="Arial" w:cs="Arial"/>
          <w:sz w:val="20"/>
          <w:lang w:eastAsia="x-none"/>
        </w:rPr>
      </w:pPr>
      <w:r w:rsidRPr="00C23A23">
        <w:rPr>
          <w:rFonts w:ascii="Arial" w:hAnsi="Arial" w:cs="Arial"/>
          <w:sz w:val="20"/>
          <w:lang w:val="x-none" w:eastAsia="x-none"/>
        </w:rPr>
        <w:t>*</w:t>
      </w:r>
      <w:r w:rsidRPr="00C23A23">
        <w:rPr>
          <w:rFonts w:ascii="Arial" w:hAnsi="Arial" w:cs="Arial"/>
          <w:sz w:val="20"/>
          <w:lang w:eastAsia="x-none"/>
        </w:rPr>
        <w:t>*</w:t>
      </w:r>
      <w:r w:rsidRPr="00C23A23">
        <w:rPr>
          <w:rFonts w:ascii="Arial" w:hAnsi="Arial" w:cs="Arial"/>
          <w:sz w:val="20"/>
          <w:lang w:val="x-none" w:eastAsia="x-none"/>
        </w:rPr>
        <w:t xml:space="preserve">) wypełnić </w:t>
      </w:r>
    </w:p>
    <w:p w14:paraId="3EE4FDF1" w14:textId="77777777" w:rsidR="00526DD0" w:rsidRPr="00C23A23" w:rsidRDefault="00526DD0" w:rsidP="00526DD0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C23A23">
        <w:rPr>
          <w:rFonts w:ascii="Arial" w:hAnsi="Arial" w:cs="Arial"/>
          <w:sz w:val="20"/>
          <w:szCs w:val="20"/>
        </w:rPr>
        <w:t>***) w</w:t>
      </w:r>
      <w:r w:rsidRPr="00C23A23">
        <w:rPr>
          <w:rFonts w:ascii="Arial" w:hAnsi="Arial" w:cs="Arial"/>
          <w:color w:val="000000"/>
          <w:sz w:val="20"/>
          <w:szCs w:val="20"/>
        </w:rPr>
        <w:t xml:space="preserve"> </w:t>
      </w:r>
      <w:r w:rsidR="008A0EED" w:rsidRPr="00C23A23">
        <w:rPr>
          <w:rFonts w:ascii="Arial" w:hAnsi="Arial" w:cs="Arial"/>
          <w:color w:val="000000"/>
          <w:sz w:val="20"/>
          <w:szCs w:val="20"/>
        </w:rPr>
        <w:t>przypadku,</w:t>
      </w:r>
      <w:r w:rsidRPr="00C23A23">
        <w:rPr>
          <w:rFonts w:ascii="Arial" w:hAnsi="Arial" w:cs="Arial"/>
          <w:color w:val="000000"/>
          <w:sz w:val="20"/>
          <w:szCs w:val="20"/>
        </w:rPr>
        <w:t xml:space="preserve"> gdy wykonawca </w:t>
      </w:r>
      <w:r w:rsidRPr="00C23A23">
        <w:rPr>
          <w:rFonts w:ascii="Arial" w:hAnsi="Arial" w:cs="Arial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powyższej treści oświadczenia wykonawca nie składa (zaleca się usunięcie treści oświadczenia np. przez jego wykreślenie).</w:t>
      </w:r>
    </w:p>
    <w:p w14:paraId="71EEE123" w14:textId="77777777" w:rsidR="00526DD0" w:rsidRPr="00C23A23" w:rsidRDefault="00526DD0" w:rsidP="00526DD0">
      <w:pPr>
        <w:pStyle w:val="Tekstpodstawowy"/>
        <w:rPr>
          <w:rFonts w:ascii="Arial" w:hAnsi="Arial" w:cs="Arial"/>
          <w:sz w:val="16"/>
          <w:szCs w:val="16"/>
          <w:lang w:val="pl-PL"/>
        </w:rPr>
      </w:pPr>
    </w:p>
    <w:p w14:paraId="743FECB4" w14:textId="77777777" w:rsidR="00526DD0" w:rsidRPr="004A1863" w:rsidRDefault="00526DD0" w:rsidP="00526DD0">
      <w:pPr>
        <w:pStyle w:val="Tekstpodstawowy"/>
        <w:rPr>
          <w:rFonts w:ascii="Arial" w:hAnsi="Arial" w:cs="Arial"/>
          <w:sz w:val="16"/>
          <w:szCs w:val="16"/>
          <w:lang w:val="pl-PL"/>
        </w:rPr>
      </w:pPr>
      <w:r w:rsidRPr="00C23A23">
        <w:rPr>
          <w:rFonts w:ascii="Arial" w:hAnsi="Arial" w:cs="Arial"/>
          <w:sz w:val="16"/>
          <w:szCs w:val="16"/>
          <w:lang w:val="pl-PL"/>
        </w:rPr>
        <w:t xml:space="preserve">UWAGA: w przypadku pkt </w:t>
      </w:r>
      <w:r w:rsidR="00883FA5" w:rsidRPr="00C23A23">
        <w:rPr>
          <w:rFonts w:ascii="Arial" w:hAnsi="Arial" w:cs="Arial"/>
          <w:sz w:val="16"/>
          <w:szCs w:val="16"/>
          <w:lang w:val="pl-PL"/>
        </w:rPr>
        <w:t>3</w:t>
      </w:r>
      <w:r w:rsidR="00CC4B3E" w:rsidRPr="00C23A23">
        <w:rPr>
          <w:rFonts w:ascii="Arial" w:hAnsi="Arial" w:cs="Arial"/>
          <w:sz w:val="16"/>
          <w:szCs w:val="16"/>
          <w:lang w:val="pl-PL"/>
        </w:rPr>
        <w:t xml:space="preserve"> i </w:t>
      </w:r>
      <w:r w:rsidR="00883FA5" w:rsidRPr="00C23A23">
        <w:rPr>
          <w:rFonts w:ascii="Arial" w:hAnsi="Arial" w:cs="Arial"/>
          <w:sz w:val="16"/>
          <w:szCs w:val="16"/>
          <w:lang w:val="pl-PL"/>
        </w:rPr>
        <w:t>4</w:t>
      </w:r>
      <w:r w:rsidRPr="00C23A23">
        <w:rPr>
          <w:rFonts w:ascii="Arial" w:hAnsi="Arial" w:cs="Arial"/>
          <w:sz w:val="16"/>
          <w:szCs w:val="16"/>
          <w:lang w:val="pl-PL"/>
        </w:rPr>
        <w:t xml:space="preserve"> </w:t>
      </w:r>
      <w:r w:rsidRPr="00C23A23">
        <w:rPr>
          <w:rFonts w:ascii="Arial" w:hAnsi="Arial" w:cs="Arial"/>
          <w:sz w:val="16"/>
          <w:szCs w:val="16"/>
        </w:rPr>
        <w:t xml:space="preserve">brak wypełnienia </w:t>
      </w:r>
      <w:r w:rsidRPr="00C23A23">
        <w:rPr>
          <w:rFonts w:ascii="Arial" w:hAnsi="Arial" w:cs="Arial"/>
          <w:sz w:val="16"/>
          <w:szCs w:val="16"/>
          <w:lang w:val="pl-PL"/>
        </w:rPr>
        <w:t xml:space="preserve">lub skreślenia nieprawidłowej odpowiedzi </w:t>
      </w:r>
      <w:r w:rsidRPr="00C23A23">
        <w:rPr>
          <w:rFonts w:ascii="Arial" w:hAnsi="Arial" w:cs="Arial"/>
          <w:sz w:val="16"/>
          <w:szCs w:val="16"/>
        </w:rPr>
        <w:t xml:space="preserve">równoznaczny jest z oświadczeniem </w:t>
      </w:r>
      <w:r w:rsidRPr="00C23A23">
        <w:rPr>
          <w:rFonts w:ascii="Arial" w:hAnsi="Arial" w:cs="Arial"/>
          <w:sz w:val="16"/>
          <w:szCs w:val="16"/>
          <w:lang w:val="pl-PL"/>
        </w:rPr>
        <w:t xml:space="preserve">wykonawcy </w:t>
      </w:r>
      <w:r w:rsidRPr="00C23A23">
        <w:rPr>
          <w:rFonts w:ascii="Arial" w:hAnsi="Arial" w:cs="Arial"/>
          <w:sz w:val="16"/>
          <w:szCs w:val="16"/>
        </w:rPr>
        <w:t>o braku zamiaru powierzenia podwykonawcom części zamówienia</w:t>
      </w:r>
      <w:r w:rsidRPr="00C23A23">
        <w:rPr>
          <w:rFonts w:ascii="Arial" w:hAnsi="Arial" w:cs="Arial"/>
          <w:sz w:val="16"/>
          <w:szCs w:val="16"/>
          <w:lang w:val="pl-PL"/>
        </w:rPr>
        <w:t xml:space="preserve"> / braku powstania u zamawiającego obowiązku podatkowego.</w:t>
      </w:r>
    </w:p>
    <w:p w14:paraId="5368B24C" w14:textId="77777777" w:rsidR="005F3620" w:rsidRPr="004A1863" w:rsidRDefault="005F3620" w:rsidP="00CC73FA">
      <w:pPr>
        <w:jc w:val="both"/>
        <w:rPr>
          <w:rFonts w:ascii="Arial" w:hAnsi="Arial" w:cs="Arial"/>
          <w:sz w:val="16"/>
          <w:szCs w:val="16"/>
          <w:lang w:eastAsia="x-none"/>
        </w:rPr>
      </w:pPr>
    </w:p>
    <w:sectPr w:rsidR="005F3620" w:rsidRPr="004A1863" w:rsidSect="00591D89">
      <w:headerReference w:type="default" r:id="rId8"/>
      <w:footerReference w:type="even" r:id="rId9"/>
      <w:footerReference w:type="default" r:id="rId10"/>
      <w:pgSz w:w="11906" w:h="16838"/>
      <w:pgMar w:top="794" w:right="794" w:bottom="794" w:left="794" w:header="567" w:footer="10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E0850" w14:textId="77777777" w:rsidR="00941231" w:rsidRDefault="00941231">
      <w:r>
        <w:separator/>
      </w:r>
    </w:p>
  </w:endnote>
  <w:endnote w:type="continuationSeparator" w:id="0">
    <w:p w14:paraId="315F0DF6" w14:textId="77777777" w:rsidR="00941231" w:rsidRDefault="0094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32C4" w14:textId="77777777" w:rsidR="00551D95" w:rsidRDefault="00551D9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7A74CD" w14:textId="77777777" w:rsidR="00551D95" w:rsidRDefault="00551D9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Look w:val="04A0" w:firstRow="1" w:lastRow="0" w:firstColumn="1" w:lastColumn="0" w:noHBand="0" w:noVBand="1"/>
    </w:tblPr>
    <w:tblGrid>
      <w:gridCol w:w="5440"/>
      <w:gridCol w:w="5016"/>
    </w:tblGrid>
    <w:tr w:rsidR="007D0E04" w14:paraId="67E5B9DF" w14:textId="77777777" w:rsidTr="00151E90">
      <w:tc>
        <w:tcPr>
          <w:tcW w:w="5440" w:type="dxa"/>
        </w:tcPr>
        <w:p w14:paraId="38707799" w14:textId="77777777" w:rsidR="007D0E04" w:rsidRPr="00B05E47" w:rsidRDefault="007D0E04" w:rsidP="007D0E04">
          <w:pPr>
            <w:pStyle w:val="Stopka"/>
            <w:rPr>
              <w:rFonts w:ascii="Arial" w:hAnsi="Arial" w:cs="Arial"/>
              <w:sz w:val="20"/>
            </w:rPr>
          </w:pPr>
        </w:p>
      </w:tc>
      <w:tc>
        <w:tcPr>
          <w:tcW w:w="5016" w:type="dxa"/>
        </w:tcPr>
        <w:p w14:paraId="4DA90305" w14:textId="77777777" w:rsidR="007D0E04" w:rsidRDefault="007D0E04" w:rsidP="007D0E04">
          <w:pPr>
            <w:pStyle w:val="Stopka"/>
            <w:jc w:val="right"/>
            <w:rPr>
              <w:sz w:val="20"/>
            </w:rPr>
          </w:pPr>
        </w:p>
      </w:tc>
    </w:tr>
  </w:tbl>
  <w:p w14:paraId="73187ECB" w14:textId="77777777" w:rsidR="00551D95" w:rsidRPr="007D0E04" w:rsidRDefault="00551D95" w:rsidP="007D0E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D86FA" w14:textId="77777777" w:rsidR="00941231" w:rsidRDefault="00941231">
      <w:r>
        <w:separator/>
      </w:r>
    </w:p>
  </w:footnote>
  <w:footnote w:type="continuationSeparator" w:id="0">
    <w:p w14:paraId="6F0AF6E8" w14:textId="77777777" w:rsidR="00941231" w:rsidRDefault="00941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3034" w14:textId="1502E8B8" w:rsidR="00357B4B" w:rsidRPr="00357B4B" w:rsidRDefault="00357B4B" w:rsidP="00357B4B">
    <w:pPr>
      <w:pStyle w:val="Nagwek"/>
      <w:jc w:val="center"/>
    </w:pPr>
    <w:r>
      <w:rPr>
        <w:noProof/>
      </w:rPr>
      <w:drawing>
        <wp:inline distT="0" distB="0" distL="0" distR="0" wp14:anchorId="2BA685EE" wp14:editId="2E6CBFF2">
          <wp:extent cx="1550035" cy="629285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035" cy="62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8FD"/>
    <w:multiLevelType w:val="hybridMultilevel"/>
    <w:tmpl w:val="8312DD78"/>
    <w:lvl w:ilvl="0" w:tplc="03F4F50C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06B41DA"/>
    <w:multiLevelType w:val="hybridMultilevel"/>
    <w:tmpl w:val="32DC8F8E"/>
    <w:lvl w:ilvl="0" w:tplc="CBD8CF2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D4494"/>
    <w:multiLevelType w:val="hybridMultilevel"/>
    <w:tmpl w:val="711CA120"/>
    <w:lvl w:ilvl="0" w:tplc="B41659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7319A"/>
    <w:multiLevelType w:val="hybridMultilevel"/>
    <w:tmpl w:val="839213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B1358"/>
    <w:multiLevelType w:val="hybridMultilevel"/>
    <w:tmpl w:val="CB4CBD42"/>
    <w:lvl w:ilvl="0" w:tplc="032CEC1E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33D2B"/>
    <w:multiLevelType w:val="hybridMultilevel"/>
    <w:tmpl w:val="A808EB20"/>
    <w:lvl w:ilvl="0" w:tplc="9EAEDEDE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B2499A"/>
    <w:multiLevelType w:val="hybridMultilevel"/>
    <w:tmpl w:val="747EA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1EA8"/>
    <w:multiLevelType w:val="hybridMultilevel"/>
    <w:tmpl w:val="8028DBC8"/>
    <w:lvl w:ilvl="0" w:tplc="2AAC7A9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92B24"/>
    <w:multiLevelType w:val="hybridMultilevel"/>
    <w:tmpl w:val="59683F2A"/>
    <w:lvl w:ilvl="0" w:tplc="C3286D40">
      <w:start w:val="1"/>
      <w:numFmt w:val="decimal"/>
      <w:lvlText w:val="%1."/>
      <w:lvlJc w:val="left"/>
      <w:pPr>
        <w:ind w:left="397" w:hanging="397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14804E6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 w:tplc="A34E6AFC">
      <w:start w:val="1"/>
      <w:numFmt w:val="lowerLetter"/>
      <w:lvlText w:val="%5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5" w:tplc="57CEEA42">
      <w:start w:val="1"/>
      <w:numFmt w:val="lowerLetter"/>
      <w:lvlText w:val="%6)"/>
      <w:lvlJc w:val="left"/>
      <w:pPr>
        <w:tabs>
          <w:tab w:val="num" w:pos="4537"/>
        </w:tabs>
        <w:ind w:left="4537" w:hanging="397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42EE4"/>
    <w:multiLevelType w:val="hybridMultilevel"/>
    <w:tmpl w:val="1E80666E"/>
    <w:lvl w:ilvl="0" w:tplc="3F6804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EC62F68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28DCED2A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3" w:tplc="0EC62F68">
      <w:start w:val="1"/>
      <w:numFmt w:val="decimal"/>
      <w:lvlText w:val="%4)"/>
      <w:lvlJc w:val="left"/>
      <w:pPr>
        <w:tabs>
          <w:tab w:val="num" w:pos="2917"/>
        </w:tabs>
        <w:ind w:left="291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7C00D8"/>
    <w:multiLevelType w:val="hybridMultilevel"/>
    <w:tmpl w:val="105CF8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F260E"/>
    <w:multiLevelType w:val="hybridMultilevel"/>
    <w:tmpl w:val="51442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E2871"/>
    <w:multiLevelType w:val="hybridMultilevel"/>
    <w:tmpl w:val="572CB740"/>
    <w:lvl w:ilvl="0" w:tplc="32A6672A">
      <w:start w:val="1"/>
      <w:numFmt w:val="upperRoman"/>
      <w:lvlText w:val="%1."/>
      <w:lvlJc w:val="right"/>
      <w:pPr>
        <w:tabs>
          <w:tab w:val="num" w:pos="680"/>
        </w:tabs>
        <w:ind w:left="680" w:hanging="113"/>
      </w:pPr>
      <w:rPr>
        <w:rFonts w:hint="default"/>
      </w:rPr>
    </w:lvl>
    <w:lvl w:ilvl="1" w:tplc="B8065F1C">
      <w:start w:val="1"/>
      <w:numFmt w:val="lowerLetter"/>
      <w:lvlText w:val="%2)"/>
      <w:lvlJc w:val="left"/>
      <w:pPr>
        <w:ind w:left="397" w:hanging="397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572" w:hanging="180"/>
      </w:pPr>
    </w:lvl>
    <w:lvl w:ilvl="3" w:tplc="0415000F" w:tentative="1">
      <w:start w:val="1"/>
      <w:numFmt w:val="decimal"/>
      <w:lvlText w:val="%4."/>
      <w:lvlJc w:val="left"/>
      <w:pPr>
        <w:ind w:left="1292" w:hanging="360"/>
      </w:pPr>
    </w:lvl>
    <w:lvl w:ilvl="4" w:tplc="04150019" w:tentative="1">
      <w:start w:val="1"/>
      <w:numFmt w:val="lowerLetter"/>
      <w:lvlText w:val="%5."/>
      <w:lvlJc w:val="left"/>
      <w:pPr>
        <w:ind w:left="2012" w:hanging="360"/>
      </w:pPr>
    </w:lvl>
    <w:lvl w:ilvl="5" w:tplc="0415001B" w:tentative="1">
      <w:start w:val="1"/>
      <w:numFmt w:val="lowerRoman"/>
      <w:lvlText w:val="%6."/>
      <w:lvlJc w:val="right"/>
      <w:pPr>
        <w:ind w:left="2732" w:hanging="180"/>
      </w:pPr>
    </w:lvl>
    <w:lvl w:ilvl="6" w:tplc="0415000F" w:tentative="1">
      <w:start w:val="1"/>
      <w:numFmt w:val="decimal"/>
      <w:lvlText w:val="%7."/>
      <w:lvlJc w:val="left"/>
      <w:pPr>
        <w:ind w:left="3452" w:hanging="360"/>
      </w:pPr>
    </w:lvl>
    <w:lvl w:ilvl="7" w:tplc="04150019" w:tentative="1">
      <w:start w:val="1"/>
      <w:numFmt w:val="lowerLetter"/>
      <w:lvlText w:val="%8."/>
      <w:lvlJc w:val="left"/>
      <w:pPr>
        <w:ind w:left="4172" w:hanging="360"/>
      </w:pPr>
    </w:lvl>
    <w:lvl w:ilvl="8" w:tplc="0415001B" w:tentative="1">
      <w:start w:val="1"/>
      <w:numFmt w:val="lowerRoman"/>
      <w:lvlText w:val="%9."/>
      <w:lvlJc w:val="right"/>
      <w:pPr>
        <w:ind w:left="4892" w:hanging="180"/>
      </w:pPr>
    </w:lvl>
  </w:abstractNum>
  <w:abstractNum w:abstractNumId="13" w15:restartNumberingAfterBreak="0">
    <w:nsid w:val="4DB55305"/>
    <w:multiLevelType w:val="hybridMultilevel"/>
    <w:tmpl w:val="E5CA39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3611F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45902AD6">
      <w:start w:val="4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373D5"/>
    <w:multiLevelType w:val="hybridMultilevel"/>
    <w:tmpl w:val="83A838E8"/>
    <w:lvl w:ilvl="0" w:tplc="E1700C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76E1A"/>
    <w:multiLevelType w:val="hybridMultilevel"/>
    <w:tmpl w:val="5858BE2E"/>
    <w:lvl w:ilvl="0" w:tplc="9EAEDEDE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1B06F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8F91116"/>
    <w:multiLevelType w:val="hybridMultilevel"/>
    <w:tmpl w:val="46302D8E"/>
    <w:lvl w:ilvl="0" w:tplc="E8CC864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A1B4F"/>
    <w:multiLevelType w:val="hybridMultilevel"/>
    <w:tmpl w:val="64BE4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E6525"/>
    <w:multiLevelType w:val="hybridMultilevel"/>
    <w:tmpl w:val="B43CE96C"/>
    <w:lvl w:ilvl="0" w:tplc="3F6804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A6C0D9A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643089"/>
    <w:multiLevelType w:val="hybridMultilevel"/>
    <w:tmpl w:val="096CB7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247F33"/>
    <w:multiLevelType w:val="hybridMultilevel"/>
    <w:tmpl w:val="A2B0E92C"/>
    <w:lvl w:ilvl="0" w:tplc="05B08D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09169D"/>
    <w:multiLevelType w:val="multilevel"/>
    <w:tmpl w:val="6709169D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7F0A8D"/>
    <w:multiLevelType w:val="hybridMultilevel"/>
    <w:tmpl w:val="FE022554"/>
    <w:lvl w:ilvl="0" w:tplc="067AC7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C6ADB"/>
    <w:multiLevelType w:val="hybridMultilevel"/>
    <w:tmpl w:val="B346F5BE"/>
    <w:lvl w:ilvl="0" w:tplc="08BC690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B33BD"/>
    <w:multiLevelType w:val="hybridMultilevel"/>
    <w:tmpl w:val="46C8F650"/>
    <w:lvl w:ilvl="0" w:tplc="D50A7B3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A66D1B0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741ADA"/>
    <w:multiLevelType w:val="hybridMultilevel"/>
    <w:tmpl w:val="9892AC94"/>
    <w:lvl w:ilvl="0" w:tplc="B426895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6A74A7"/>
    <w:multiLevelType w:val="hybridMultilevel"/>
    <w:tmpl w:val="EF3EE5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C02C0"/>
    <w:multiLevelType w:val="hybridMultilevel"/>
    <w:tmpl w:val="41501CF0"/>
    <w:lvl w:ilvl="0" w:tplc="9EAEDEDE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</w:lvl>
    <w:lvl w:ilvl="1" w:tplc="2B3611F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6652198">
    <w:abstractNumId w:val="27"/>
  </w:num>
  <w:num w:numId="2" w16cid:durableId="1693066439">
    <w:abstractNumId w:val="16"/>
  </w:num>
  <w:num w:numId="3" w16cid:durableId="370813353">
    <w:abstractNumId w:val="2"/>
  </w:num>
  <w:num w:numId="4" w16cid:durableId="348486049">
    <w:abstractNumId w:val="20"/>
  </w:num>
  <w:num w:numId="5" w16cid:durableId="1237397047">
    <w:abstractNumId w:val="14"/>
  </w:num>
  <w:num w:numId="6" w16cid:durableId="365495129">
    <w:abstractNumId w:val="25"/>
  </w:num>
  <w:num w:numId="7" w16cid:durableId="593713106">
    <w:abstractNumId w:val="9"/>
  </w:num>
  <w:num w:numId="8" w16cid:durableId="1375421592">
    <w:abstractNumId w:val="1"/>
  </w:num>
  <w:num w:numId="9" w16cid:durableId="2073305064">
    <w:abstractNumId w:val="26"/>
  </w:num>
  <w:num w:numId="10" w16cid:durableId="1115831356">
    <w:abstractNumId w:val="17"/>
  </w:num>
  <w:num w:numId="11" w16cid:durableId="1760984107">
    <w:abstractNumId w:val="23"/>
  </w:num>
  <w:num w:numId="12" w16cid:durableId="768551246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007470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60791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81891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1829556">
    <w:abstractNumId w:val="11"/>
  </w:num>
  <w:num w:numId="17" w16cid:durableId="606694969">
    <w:abstractNumId w:val="8"/>
  </w:num>
  <w:num w:numId="18" w16cid:durableId="943419692">
    <w:abstractNumId w:val="19"/>
  </w:num>
  <w:num w:numId="19" w16cid:durableId="343484447">
    <w:abstractNumId w:val="26"/>
    <w:lvlOverride w:ilvl="0">
      <w:lvl w:ilvl="0" w:tplc="B4268952">
        <w:start w:val="1"/>
        <w:numFmt w:val="decimal"/>
        <w:lvlText w:val="%1)"/>
        <w:lvlJc w:val="left"/>
        <w:pPr>
          <w:ind w:left="397" w:hanging="397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 w16cid:durableId="884684252">
    <w:abstractNumId w:val="21"/>
  </w:num>
  <w:num w:numId="21" w16cid:durableId="501043890">
    <w:abstractNumId w:val="4"/>
  </w:num>
  <w:num w:numId="22" w16cid:durableId="1701971969">
    <w:abstractNumId w:val="24"/>
  </w:num>
  <w:num w:numId="23" w16cid:durableId="1423841146">
    <w:abstractNumId w:val="7"/>
  </w:num>
  <w:num w:numId="24" w16cid:durableId="2082604040">
    <w:abstractNumId w:val="12"/>
  </w:num>
  <w:num w:numId="25" w16cid:durableId="16969547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64556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5202965">
    <w:abstractNumId w:val="6"/>
  </w:num>
  <w:num w:numId="28" w16cid:durableId="723715867">
    <w:abstractNumId w:val="10"/>
  </w:num>
  <w:num w:numId="29" w16cid:durableId="913709295">
    <w:abstractNumId w:val="3"/>
  </w:num>
  <w:num w:numId="30" w16cid:durableId="1776830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C4E"/>
    <w:rsid w:val="000110F3"/>
    <w:rsid w:val="00012627"/>
    <w:rsid w:val="00014D92"/>
    <w:rsid w:val="00016530"/>
    <w:rsid w:val="00016BB7"/>
    <w:rsid w:val="00017A01"/>
    <w:rsid w:val="00031717"/>
    <w:rsid w:val="000429CC"/>
    <w:rsid w:val="00042B24"/>
    <w:rsid w:val="0004449F"/>
    <w:rsid w:val="000540EF"/>
    <w:rsid w:val="0005550D"/>
    <w:rsid w:val="00055A00"/>
    <w:rsid w:val="00056942"/>
    <w:rsid w:val="000602E0"/>
    <w:rsid w:val="0006304C"/>
    <w:rsid w:val="00067E78"/>
    <w:rsid w:val="00071B4E"/>
    <w:rsid w:val="000753F0"/>
    <w:rsid w:val="00076CEC"/>
    <w:rsid w:val="00085707"/>
    <w:rsid w:val="000903ED"/>
    <w:rsid w:val="000938E6"/>
    <w:rsid w:val="00093D2B"/>
    <w:rsid w:val="00094FE1"/>
    <w:rsid w:val="00095DFE"/>
    <w:rsid w:val="0009689A"/>
    <w:rsid w:val="000A0F50"/>
    <w:rsid w:val="000A25CB"/>
    <w:rsid w:val="000A73BE"/>
    <w:rsid w:val="000B1089"/>
    <w:rsid w:val="000C6353"/>
    <w:rsid w:val="000D0875"/>
    <w:rsid w:val="000D3AA4"/>
    <w:rsid w:val="000D46DD"/>
    <w:rsid w:val="000D6E04"/>
    <w:rsid w:val="000E7252"/>
    <w:rsid w:val="000F2511"/>
    <w:rsid w:val="000F39F5"/>
    <w:rsid w:val="000F4AA1"/>
    <w:rsid w:val="00103A80"/>
    <w:rsid w:val="00105667"/>
    <w:rsid w:val="00115755"/>
    <w:rsid w:val="00116BA3"/>
    <w:rsid w:val="0013001A"/>
    <w:rsid w:val="0013292A"/>
    <w:rsid w:val="001368CD"/>
    <w:rsid w:val="001374E9"/>
    <w:rsid w:val="001446A3"/>
    <w:rsid w:val="00151E90"/>
    <w:rsid w:val="00161027"/>
    <w:rsid w:val="00166F41"/>
    <w:rsid w:val="00172FF6"/>
    <w:rsid w:val="00173843"/>
    <w:rsid w:val="00193AA5"/>
    <w:rsid w:val="00193F9B"/>
    <w:rsid w:val="001A3CCC"/>
    <w:rsid w:val="001C0253"/>
    <w:rsid w:val="001C4C36"/>
    <w:rsid w:val="001C6FE0"/>
    <w:rsid w:val="001D7BF8"/>
    <w:rsid w:val="001E2E66"/>
    <w:rsid w:val="001E5843"/>
    <w:rsid w:val="001E7F0D"/>
    <w:rsid w:val="001F1D69"/>
    <w:rsid w:val="001F315C"/>
    <w:rsid w:val="001F44EC"/>
    <w:rsid w:val="001F4F31"/>
    <w:rsid w:val="00203406"/>
    <w:rsid w:val="00215971"/>
    <w:rsid w:val="00216CEA"/>
    <w:rsid w:val="002178C2"/>
    <w:rsid w:val="00222DCF"/>
    <w:rsid w:val="002344EC"/>
    <w:rsid w:val="00236430"/>
    <w:rsid w:val="00236DAB"/>
    <w:rsid w:val="00236F0D"/>
    <w:rsid w:val="0024304D"/>
    <w:rsid w:val="00251858"/>
    <w:rsid w:val="00255872"/>
    <w:rsid w:val="00272F33"/>
    <w:rsid w:val="002733F9"/>
    <w:rsid w:val="00274F7D"/>
    <w:rsid w:val="00277A23"/>
    <w:rsid w:val="002855A7"/>
    <w:rsid w:val="00285A8A"/>
    <w:rsid w:val="002927EE"/>
    <w:rsid w:val="0029439A"/>
    <w:rsid w:val="0029518D"/>
    <w:rsid w:val="002A0F64"/>
    <w:rsid w:val="002A17BA"/>
    <w:rsid w:val="002A4DE9"/>
    <w:rsid w:val="002A6B3A"/>
    <w:rsid w:val="002B73E4"/>
    <w:rsid w:val="002C1F38"/>
    <w:rsid w:val="002C3511"/>
    <w:rsid w:val="002C3DED"/>
    <w:rsid w:val="002C75DC"/>
    <w:rsid w:val="002D0228"/>
    <w:rsid w:val="002D369F"/>
    <w:rsid w:val="002D52A8"/>
    <w:rsid w:val="002E49E7"/>
    <w:rsid w:val="002E6AAF"/>
    <w:rsid w:val="002F3BA8"/>
    <w:rsid w:val="00304474"/>
    <w:rsid w:val="003143E3"/>
    <w:rsid w:val="0031731F"/>
    <w:rsid w:val="00320ED5"/>
    <w:rsid w:val="00321F32"/>
    <w:rsid w:val="00323025"/>
    <w:rsid w:val="00323300"/>
    <w:rsid w:val="0032363F"/>
    <w:rsid w:val="00332522"/>
    <w:rsid w:val="0033499D"/>
    <w:rsid w:val="00337B70"/>
    <w:rsid w:val="00340382"/>
    <w:rsid w:val="00343E73"/>
    <w:rsid w:val="00353E13"/>
    <w:rsid w:val="00357B4B"/>
    <w:rsid w:val="00365452"/>
    <w:rsid w:val="00370CCE"/>
    <w:rsid w:val="003717CB"/>
    <w:rsid w:val="00371D1F"/>
    <w:rsid w:val="00376529"/>
    <w:rsid w:val="00376E77"/>
    <w:rsid w:val="00385B73"/>
    <w:rsid w:val="00387874"/>
    <w:rsid w:val="0039063A"/>
    <w:rsid w:val="00391E6B"/>
    <w:rsid w:val="00393983"/>
    <w:rsid w:val="00394AA3"/>
    <w:rsid w:val="003A0317"/>
    <w:rsid w:val="003A1061"/>
    <w:rsid w:val="003A46D9"/>
    <w:rsid w:val="003A65AE"/>
    <w:rsid w:val="003B574A"/>
    <w:rsid w:val="003B5948"/>
    <w:rsid w:val="003B6CB7"/>
    <w:rsid w:val="003B7ABF"/>
    <w:rsid w:val="003C5A0E"/>
    <w:rsid w:val="003D0A8E"/>
    <w:rsid w:val="003D2FA1"/>
    <w:rsid w:val="003D6BC8"/>
    <w:rsid w:val="003D6DFC"/>
    <w:rsid w:val="003E6E87"/>
    <w:rsid w:val="003F316A"/>
    <w:rsid w:val="00400271"/>
    <w:rsid w:val="00402602"/>
    <w:rsid w:val="004105EA"/>
    <w:rsid w:val="00413F16"/>
    <w:rsid w:val="00414AAF"/>
    <w:rsid w:val="00417E4E"/>
    <w:rsid w:val="00431C70"/>
    <w:rsid w:val="00435AED"/>
    <w:rsid w:val="00441268"/>
    <w:rsid w:val="00441CE0"/>
    <w:rsid w:val="00444E86"/>
    <w:rsid w:val="00461F5B"/>
    <w:rsid w:val="00463DD8"/>
    <w:rsid w:val="004671E2"/>
    <w:rsid w:val="00490656"/>
    <w:rsid w:val="004A0E49"/>
    <w:rsid w:val="004A1863"/>
    <w:rsid w:val="004A6285"/>
    <w:rsid w:val="004A7836"/>
    <w:rsid w:val="004B213F"/>
    <w:rsid w:val="004B2742"/>
    <w:rsid w:val="004C0035"/>
    <w:rsid w:val="004C71A9"/>
    <w:rsid w:val="004C7593"/>
    <w:rsid w:val="004C78B6"/>
    <w:rsid w:val="004D0570"/>
    <w:rsid w:val="004D6FFF"/>
    <w:rsid w:val="004E3807"/>
    <w:rsid w:val="00501DEF"/>
    <w:rsid w:val="00510132"/>
    <w:rsid w:val="00525E86"/>
    <w:rsid w:val="00526DD0"/>
    <w:rsid w:val="00535E41"/>
    <w:rsid w:val="00541E7B"/>
    <w:rsid w:val="00541F04"/>
    <w:rsid w:val="005420BB"/>
    <w:rsid w:val="005421BC"/>
    <w:rsid w:val="00551D95"/>
    <w:rsid w:val="0055432B"/>
    <w:rsid w:val="00560B48"/>
    <w:rsid w:val="00567F71"/>
    <w:rsid w:val="0057280B"/>
    <w:rsid w:val="00575093"/>
    <w:rsid w:val="0058030E"/>
    <w:rsid w:val="00584754"/>
    <w:rsid w:val="0058482D"/>
    <w:rsid w:val="005857A5"/>
    <w:rsid w:val="0059067E"/>
    <w:rsid w:val="005909CD"/>
    <w:rsid w:val="00590FA9"/>
    <w:rsid w:val="00591B6D"/>
    <w:rsid w:val="00591D89"/>
    <w:rsid w:val="005A15B3"/>
    <w:rsid w:val="005A4745"/>
    <w:rsid w:val="005B4D43"/>
    <w:rsid w:val="005B7190"/>
    <w:rsid w:val="005C299F"/>
    <w:rsid w:val="005D19A0"/>
    <w:rsid w:val="005E29B5"/>
    <w:rsid w:val="005F080A"/>
    <w:rsid w:val="005F3620"/>
    <w:rsid w:val="005F6717"/>
    <w:rsid w:val="005F7FCE"/>
    <w:rsid w:val="00600601"/>
    <w:rsid w:val="00600A0F"/>
    <w:rsid w:val="0060204E"/>
    <w:rsid w:val="00606C57"/>
    <w:rsid w:val="00607ADF"/>
    <w:rsid w:val="00607CF0"/>
    <w:rsid w:val="0061561B"/>
    <w:rsid w:val="006209E9"/>
    <w:rsid w:val="0062199D"/>
    <w:rsid w:val="006221A0"/>
    <w:rsid w:val="00633E7E"/>
    <w:rsid w:val="00640079"/>
    <w:rsid w:val="00654263"/>
    <w:rsid w:val="00656359"/>
    <w:rsid w:val="00663E05"/>
    <w:rsid w:val="00664363"/>
    <w:rsid w:val="006647AC"/>
    <w:rsid w:val="00665153"/>
    <w:rsid w:val="006672A2"/>
    <w:rsid w:val="0067184C"/>
    <w:rsid w:val="00672663"/>
    <w:rsid w:val="00674F87"/>
    <w:rsid w:val="006837FD"/>
    <w:rsid w:val="00683EE5"/>
    <w:rsid w:val="00684B00"/>
    <w:rsid w:val="00685216"/>
    <w:rsid w:val="00692252"/>
    <w:rsid w:val="00692FC0"/>
    <w:rsid w:val="006954C0"/>
    <w:rsid w:val="00696482"/>
    <w:rsid w:val="006A05EB"/>
    <w:rsid w:val="006B030C"/>
    <w:rsid w:val="006B2E60"/>
    <w:rsid w:val="006B4ECD"/>
    <w:rsid w:val="006C0367"/>
    <w:rsid w:val="006C6C46"/>
    <w:rsid w:val="006D00DF"/>
    <w:rsid w:val="006D51CB"/>
    <w:rsid w:val="006D6149"/>
    <w:rsid w:val="006D7A2A"/>
    <w:rsid w:val="006E7E63"/>
    <w:rsid w:val="006F2E06"/>
    <w:rsid w:val="00701C46"/>
    <w:rsid w:val="00711D4B"/>
    <w:rsid w:val="00712AD0"/>
    <w:rsid w:val="00713485"/>
    <w:rsid w:val="0072215B"/>
    <w:rsid w:val="00722210"/>
    <w:rsid w:val="007224F4"/>
    <w:rsid w:val="00740BF0"/>
    <w:rsid w:val="00741A47"/>
    <w:rsid w:val="007447A9"/>
    <w:rsid w:val="00750A8C"/>
    <w:rsid w:val="0075159C"/>
    <w:rsid w:val="00762D76"/>
    <w:rsid w:val="00763F53"/>
    <w:rsid w:val="00766E8B"/>
    <w:rsid w:val="007678AE"/>
    <w:rsid w:val="0077629B"/>
    <w:rsid w:val="007767C8"/>
    <w:rsid w:val="007772DB"/>
    <w:rsid w:val="00791DE3"/>
    <w:rsid w:val="007B362B"/>
    <w:rsid w:val="007B665C"/>
    <w:rsid w:val="007C75D2"/>
    <w:rsid w:val="007D0E04"/>
    <w:rsid w:val="007E63E8"/>
    <w:rsid w:val="007F5853"/>
    <w:rsid w:val="007F6302"/>
    <w:rsid w:val="0080038E"/>
    <w:rsid w:val="00800F80"/>
    <w:rsid w:val="00802F16"/>
    <w:rsid w:val="008047CE"/>
    <w:rsid w:val="00805433"/>
    <w:rsid w:val="0081060C"/>
    <w:rsid w:val="00810922"/>
    <w:rsid w:val="00820551"/>
    <w:rsid w:val="00823065"/>
    <w:rsid w:val="0083035F"/>
    <w:rsid w:val="00850D97"/>
    <w:rsid w:val="00861D13"/>
    <w:rsid w:val="00870D75"/>
    <w:rsid w:val="00873488"/>
    <w:rsid w:val="00874E40"/>
    <w:rsid w:val="00875859"/>
    <w:rsid w:val="00880D75"/>
    <w:rsid w:val="00881636"/>
    <w:rsid w:val="00883FA5"/>
    <w:rsid w:val="00885446"/>
    <w:rsid w:val="00885C67"/>
    <w:rsid w:val="00886FF6"/>
    <w:rsid w:val="00887766"/>
    <w:rsid w:val="00891A65"/>
    <w:rsid w:val="00891B8B"/>
    <w:rsid w:val="008A0EED"/>
    <w:rsid w:val="008A3A8A"/>
    <w:rsid w:val="008A45BA"/>
    <w:rsid w:val="008A62E2"/>
    <w:rsid w:val="008B3B90"/>
    <w:rsid w:val="008B61F4"/>
    <w:rsid w:val="008B631C"/>
    <w:rsid w:val="008C7E80"/>
    <w:rsid w:val="008D3549"/>
    <w:rsid w:val="008D3CAB"/>
    <w:rsid w:val="008D632C"/>
    <w:rsid w:val="008E23BC"/>
    <w:rsid w:val="008E5658"/>
    <w:rsid w:val="008F03C4"/>
    <w:rsid w:val="008F1B47"/>
    <w:rsid w:val="008F2BD7"/>
    <w:rsid w:val="008F7852"/>
    <w:rsid w:val="00902752"/>
    <w:rsid w:val="00903911"/>
    <w:rsid w:val="00906312"/>
    <w:rsid w:val="00921268"/>
    <w:rsid w:val="0092575A"/>
    <w:rsid w:val="00932698"/>
    <w:rsid w:val="0093358F"/>
    <w:rsid w:val="00941231"/>
    <w:rsid w:val="0094666D"/>
    <w:rsid w:val="00946AD1"/>
    <w:rsid w:val="00947FDD"/>
    <w:rsid w:val="00950026"/>
    <w:rsid w:val="009537A7"/>
    <w:rsid w:val="00962062"/>
    <w:rsid w:val="00971F21"/>
    <w:rsid w:val="009840F3"/>
    <w:rsid w:val="009A1758"/>
    <w:rsid w:val="009A1D64"/>
    <w:rsid w:val="009B16BC"/>
    <w:rsid w:val="009B696F"/>
    <w:rsid w:val="009D1449"/>
    <w:rsid w:val="009D37EC"/>
    <w:rsid w:val="009E3764"/>
    <w:rsid w:val="009E58CC"/>
    <w:rsid w:val="00A042A6"/>
    <w:rsid w:val="00A06063"/>
    <w:rsid w:val="00A10EF1"/>
    <w:rsid w:val="00A2006E"/>
    <w:rsid w:val="00A206C8"/>
    <w:rsid w:val="00A311C0"/>
    <w:rsid w:val="00A423FC"/>
    <w:rsid w:val="00A44EBF"/>
    <w:rsid w:val="00A46767"/>
    <w:rsid w:val="00A5277C"/>
    <w:rsid w:val="00A54A88"/>
    <w:rsid w:val="00A55572"/>
    <w:rsid w:val="00A5646C"/>
    <w:rsid w:val="00A607B2"/>
    <w:rsid w:val="00A64291"/>
    <w:rsid w:val="00A67C4E"/>
    <w:rsid w:val="00A75E8F"/>
    <w:rsid w:val="00A93221"/>
    <w:rsid w:val="00A94EC4"/>
    <w:rsid w:val="00AA0D8D"/>
    <w:rsid w:val="00AA1414"/>
    <w:rsid w:val="00AA1982"/>
    <w:rsid w:val="00AB0432"/>
    <w:rsid w:val="00AB285F"/>
    <w:rsid w:val="00AB3C39"/>
    <w:rsid w:val="00AB4960"/>
    <w:rsid w:val="00AB58BF"/>
    <w:rsid w:val="00AB5A1B"/>
    <w:rsid w:val="00AC033D"/>
    <w:rsid w:val="00AC0684"/>
    <w:rsid w:val="00AC32CB"/>
    <w:rsid w:val="00AC5557"/>
    <w:rsid w:val="00AC6122"/>
    <w:rsid w:val="00AD1687"/>
    <w:rsid w:val="00AD1CB3"/>
    <w:rsid w:val="00AD38FD"/>
    <w:rsid w:val="00AE228B"/>
    <w:rsid w:val="00AE3A8D"/>
    <w:rsid w:val="00AE5280"/>
    <w:rsid w:val="00AF5144"/>
    <w:rsid w:val="00B05E47"/>
    <w:rsid w:val="00B07963"/>
    <w:rsid w:val="00B31CB5"/>
    <w:rsid w:val="00B3387A"/>
    <w:rsid w:val="00B52B60"/>
    <w:rsid w:val="00B52F48"/>
    <w:rsid w:val="00B54145"/>
    <w:rsid w:val="00B7257F"/>
    <w:rsid w:val="00B90872"/>
    <w:rsid w:val="00B941F5"/>
    <w:rsid w:val="00BA16D3"/>
    <w:rsid w:val="00BA1F9E"/>
    <w:rsid w:val="00BA29BE"/>
    <w:rsid w:val="00BA5012"/>
    <w:rsid w:val="00BA5999"/>
    <w:rsid w:val="00BB3CAC"/>
    <w:rsid w:val="00BB6858"/>
    <w:rsid w:val="00BB6F97"/>
    <w:rsid w:val="00BC0A2B"/>
    <w:rsid w:val="00BC3C3C"/>
    <w:rsid w:val="00BC47E3"/>
    <w:rsid w:val="00BD3B6E"/>
    <w:rsid w:val="00BE0437"/>
    <w:rsid w:val="00BE1916"/>
    <w:rsid w:val="00BE79E1"/>
    <w:rsid w:val="00BF0361"/>
    <w:rsid w:val="00BF360C"/>
    <w:rsid w:val="00BF5ECA"/>
    <w:rsid w:val="00C002A1"/>
    <w:rsid w:val="00C02903"/>
    <w:rsid w:val="00C07C2C"/>
    <w:rsid w:val="00C123EF"/>
    <w:rsid w:val="00C124F9"/>
    <w:rsid w:val="00C1267D"/>
    <w:rsid w:val="00C23A23"/>
    <w:rsid w:val="00C242FA"/>
    <w:rsid w:val="00C25E8E"/>
    <w:rsid w:val="00C27152"/>
    <w:rsid w:val="00C30794"/>
    <w:rsid w:val="00C33B56"/>
    <w:rsid w:val="00C43037"/>
    <w:rsid w:val="00C43620"/>
    <w:rsid w:val="00C46EA1"/>
    <w:rsid w:val="00C5071A"/>
    <w:rsid w:val="00C5453C"/>
    <w:rsid w:val="00C558B3"/>
    <w:rsid w:val="00C559D6"/>
    <w:rsid w:val="00C61718"/>
    <w:rsid w:val="00C62384"/>
    <w:rsid w:val="00C64207"/>
    <w:rsid w:val="00C65862"/>
    <w:rsid w:val="00C67CF4"/>
    <w:rsid w:val="00C77BAA"/>
    <w:rsid w:val="00C80D2B"/>
    <w:rsid w:val="00C87156"/>
    <w:rsid w:val="00C953B1"/>
    <w:rsid w:val="00CB4154"/>
    <w:rsid w:val="00CB5450"/>
    <w:rsid w:val="00CB6C5B"/>
    <w:rsid w:val="00CC1049"/>
    <w:rsid w:val="00CC40F7"/>
    <w:rsid w:val="00CC4B3E"/>
    <w:rsid w:val="00CC73FA"/>
    <w:rsid w:val="00CC7EDC"/>
    <w:rsid w:val="00CD3763"/>
    <w:rsid w:val="00CE1097"/>
    <w:rsid w:val="00CE485A"/>
    <w:rsid w:val="00CE6401"/>
    <w:rsid w:val="00CF241D"/>
    <w:rsid w:val="00CF6B5E"/>
    <w:rsid w:val="00D02DBC"/>
    <w:rsid w:val="00D06E24"/>
    <w:rsid w:val="00D155CF"/>
    <w:rsid w:val="00D162A0"/>
    <w:rsid w:val="00D21961"/>
    <w:rsid w:val="00D2375D"/>
    <w:rsid w:val="00D25ACE"/>
    <w:rsid w:val="00D33B74"/>
    <w:rsid w:val="00D3616A"/>
    <w:rsid w:val="00D43A22"/>
    <w:rsid w:val="00D441DE"/>
    <w:rsid w:val="00D537D3"/>
    <w:rsid w:val="00D57CEC"/>
    <w:rsid w:val="00D611B9"/>
    <w:rsid w:val="00D719EB"/>
    <w:rsid w:val="00D72FA3"/>
    <w:rsid w:val="00D76964"/>
    <w:rsid w:val="00D77341"/>
    <w:rsid w:val="00D80E15"/>
    <w:rsid w:val="00D85457"/>
    <w:rsid w:val="00D87D62"/>
    <w:rsid w:val="00D9586E"/>
    <w:rsid w:val="00D96DF7"/>
    <w:rsid w:val="00DA4977"/>
    <w:rsid w:val="00DB5987"/>
    <w:rsid w:val="00DC0439"/>
    <w:rsid w:val="00DC2751"/>
    <w:rsid w:val="00DF2C94"/>
    <w:rsid w:val="00DF2EBE"/>
    <w:rsid w:val="00DF4666"/>
    <w:rsid w:val="00E004F6"/>
    <w:rsid w:val="00E00B8E"/>
    <w:rsid w:val="00E0593F"/>
    <w:rsid w:val="00E12D88"/>
    <w:rsid w:val="00E1458B"/>
    <w:rsid w:val="00E15C47"/>
    <w:rsid w:val="00E20E99"/>
    <w:rsid w:val="00E22711"/>
    <w:rsid w:val="00E332A6"/>
    <w:rsid w:val="00E3755E"/>
    <w:rsid w:val="00E40356"/>
    <w:rsid w:val="00E6158E"/>
    <w:rsid w:val="00E7402F"/>
    <w:rsid w:val="00E81BF9"/>
    <w:rsid w:val="00E84A20"/>
    <w:rsid w:val="00E946C9"/>
    <w:rsid w:val="00E9482F"/>
    <w:rsid w:val="00E967FA"/>
    <w:rsid w:val="00E974A0"/>
    <w:rsid w:val="00EA787B"/>
    <w:rsid w:val="00EB5DFE"/>
    <w:rsid w:val="00EC38FC"/>
    <w:rsid w:val="00EC5E7E"/>
    <w:rsid w:val="00ED3801"/>
    <w:rsid w:val="00ED3E6D"/>
    <w:rsid w:val="00ED5744"/>
    <w:rsid w:val="00ED6C62"/>
    <w:rsid w:val="00EE0FD4"/>
    <w:rsid w:val="00EE2433"/>
    <w:rsid w:val="00EE3955"/>
    <w:rsid w:val="00EE4DBA"/>
    <w:rsid w:val="00EF1F37"/>
    <w:rsid w:val="00EF216F"/>
    <w:rsid w:val="00F01A04"/>
    <w:rsid w:val="00F01B31"/>
    <w:rsid w:val="00F01E3B"/>
    <w:rsid w:val="00F04600"/>
    <w:rsid w:val="00F046A3"/>
    <w:rsid w:val="00F05D5A"/>
    <w:rsid w:val="00F07830"/>
    <w:rsid w:val="00F079B3"/>
    <w:rsid w:val="00F11C28"/>
    <w:rsid w:val="00F14D83"/>
    <w:rsid w:val="00F164E9"/>
    <w:rsid w:val="00F320B9"/>
    <w:rsid w:val="00F435FF"/>
    <w:rsid w:val="00F468FE"/>
    <w:rsid w:val="00F51761"/>
    <w:rsid w:val="00F540E3"/>
    <w:rsid w:val="00F547FC"/>
    <w:rsid w:val="00F630D3"/>
    <w:rsid w:val="00F71AB3"/>
    <w:rsid w:val="00F71CE5"/>
    <w:rsid w:val="00F727DD"/>
    <w:rsid w:val="00F80D82"/>
    <w:rsid w:val="00F8197F"/>
    <w:rsid w:val="00F86728"/>
    <w:rsid w:val="00F93A78"/>
    <w:rsid w:val="00F960A5"/>
    <w:rsid w:val="00FA0B45"/>
    <w:rsid w:val="00FB3E1F"/>
    <w:rsid w:val="00FC1020"/>
    <w:rsid w:val="00FC3420"/>
    <w:rsid w:val="00FC5BB2"/>
    <w:rsid w:val="00FC7BFE"/>
    <w:rsid w:val="00FD0929"/>
    <w:rsid w:val="00FD1F0A"/>
    <w:rsid w:val="00FD35D4"/>
    <w:rsid w:val="00FD360A"/>
    <w:rsid w:val="00FD759F"/>
    <w:rsid w:val="00FE253B"/>
    <w:rsid w:val="00FE4B2B"/>
    <w:rsid w:val="00FE76A8"/>
    <w:rsid w:val="00FF29DA"/>
    <w:rsid w:val="00F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0E0607"/>
  <w15:chartTrackingRefBased/>
  <w15:docId w15:val="{85A20EE0-1B47-481F-BAEA-4A38A3AC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8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ind w:right="23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ind w:left="397"/>
      <w:jc w:val="both"/>
      <w:outlineLvl w:val="5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lang w:val="x-none" w:eastAsia="x-non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semiHidden/>
    <w:pPr>
      <w:ind w:left="284" w:hanging="284"/>
      <w:jc w:val="both"/>
    </w:pPr>
    <w:rPr>
      <w:b/>
      <w:sz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pPr>
      <w:ind w:left="-20"/>
      <w:jc w:val="both"/>
    </w:pPr>
    <w:rPr>
      <w:sz w:val="24"/>
      <w:lang w:val="x-none" w:eastAsia="x-none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sz w:val="24"/>
      <w:szCs w:val="24"/>
    </w:rPr>
  </w:style>
  <w:style w:type="paragraph" w:styleId="Tekstpodstawowy3">
    <w:name w:val="Body Text 3"/>
    <w:basedOn w:val="Normalny"/>
    <w:semiHidden/>
    <w:pPr>
      <w:jc w:val="center"/>
    </w:pPr>
    <w:rPr>
      <w:b/>
      <w:bCs/>
      <w:sz w:val="52"/>
      <w:szCs w:val="24"/>
    </w:rPr>
  </w:style>
  <w:style w:type="character" w:customStyle="1" w:styleId="TekstpodstawowywcityZnak">
    <w:name w:val="Tekst podstawowy wcięty Znak"/>
    <w:link w:val="Tekstpodstawowywcity"/>
    <w:semiHidden/>
    <w:rsid w:val="0029439A"/>
    <w:rPr>
      <w:b/>
      <w:sz w:val="24"/>
    </w:rPr>
  </w:style>
  <w:style w:type="character" w:customStyle="1" w:styleId="Tekstpodstawowywcity2Znak">
    <w:name w:val="Tekst podstawowy wcięty 2 Znak"/>
    <w:link w:val="Tekstpodstawowywcity2"/>
    <w:semiHidden/>
    <w:rsid w:val="0029439A"/>
    <w:rPr>
      <w:sz w:val="24"/>
    </w:rPr>
  </w:style>
  <w:style w:type="character" w:customStyle="1" w:styleId="TekstpodstawowyZnak">
    <w:name w:val="Tekst podstawowy Znak"/>
    <w:link w:val="Tekstpodstawowy"/>
    <w:semiHidden/>
    <w:rsid w:val="00C002A1"/>
    <w:rPr>
      <w:sz w:val="28"/>
    </w:rPr>
  </w:style>
  <w:style w:type="table" w:styleId="Tabela-Siatka">
    <w:name w:val="Table Grid"/>
    <w:basedOn w:val="Standardowy"/>
    <w:uiPriority w:val="59"/>
    <w:rsid w:val="00C559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2A6B3A"/>
    <w:rPr>
      <w:rFonts w:eastAsia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320B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20B9"/>
  </w:style>
  <w:style w:type="character" w:customStyle="1" w:styleId="StopkaZnak">
    <w:name w:val="Stopka Znak"/>
    <w:link w:val="Stopka"/>
    <w:uiPriority w:val="99"/>
    <w:rsid w:val="007D0E04"/>
    <w:rPr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CC4B3E"/>
    <w:pPr>
      <w:ind w:left="708"/>
    </w:pPr>
  </w:style>
  <w:style w:type="character" w:styleId="Odwoaniedokomentarza">
    <w:name w:val="annotation reference"/>
    <w:uiPriority w:val="99"/>
    <w:semiHidden/>
    <w:unhideWhenUsed/>
    <w:rsid w:val="00EF21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F216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F216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16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216F"/>
    <w:rPr>
      <w:b/>
      <w:bCs/>
    </w:rPr>
  </w:style>
  <w:style w:type="character" w:styleId="Odwoanieprzypisudolnego">
    <w:name w:val="footnote reference"/>
    <w:uiPriority w:val="99"/>
    <w:semiHidden/>
    <w:unhideWhenUsed/>
    <w:rsid w:val="00A94EC4"/>
    <w:rPr>
      <w:vertAlign w:val="superscript"/>
    </w:rPr>
  </w:style>
  <w:style w:type="paragraph" w:styleId="Poprawka">
    <w:name w:val="Revision"/>
    <w:hidden/>
    <w:uiPriority w:val="99"/>
    <w:semiHidden/>
    <w:rsid w:val="00CB5450"/>
    <w:rPr>
      <w:sz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482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482F"/>
  </w:style>
  <w:style w:type="character" w:styleId="Odwoanieprzypisukocowego">
    <w:name w:val="endnote reference"/>
    <w:basedOn w:val="Domylnaczcionkaakapitu"/>
    <w:uiPriority w:val="99"/>
    <w:semiHidden/>
    <w:unhideWhenUsed/>
    <w:rsid w:val="00E9482F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E9482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1D372-EC8F-4F53-B0EA-D934B8FE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SIWZ</vt:lpstr>
    </vt:vector>
  </TitlesOfParts>
  <Company>_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SIWZ</dc:title>
  <dc:subject/>
  <dc:creator>_</dc:creator>
  <cp:keywords/>
  <dc:description/>
  <cp:lastModifiedBy>PGK spółka</cp:lastModifiedBy>
  <cp:revision>4</cp:revision>
  <cp:lastPrinted>2023-01-09T11:41:00Z</cp:lastPrinted>
  <dcterms:created xsi:type="dcterms:W3CDTF">2023-02-02T10:24:00Z</dcterms:created>
  <dcterms:modified xsi:type="dcterms:W3CDTF">2023-02-07T09:19:00Z</dcterms:modified>
</cp:coreProperties>
</file>